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859E8" w14:textId="2B0F7DFF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 xml:space="preserve">Unit 1 </w:t>
      </w:r>
      <w:r w:rsidR="00EA48BF">
        <w:rPr>
          <w:rFonts w:ascii="Century Gothic" w:eastAsia="맑은 고딕" w:hAnsi="Century Gothic" w:cs="Arial"/>
          <w:b/>
          <w:kern w:val="0"/>
          <w:sz w:val="22"/>
        </w:rPr>
        <w:t xml:space="preserve">I Always </w:t>
      </w:r>
      <w:r w:rsidR="00EA48BF">
        <w:rPr>
          <w:rFonts w:ascii="Century Gothic" w:eastAsia="맑은 고딕" w:hAnsi="Century Gothic" w:cs="Arial" w:hint="eastAsia"/>
          <w:b/>
          <w:kern w:val="0"/>
          <w:sz w:val="22"/>
        </w:rPr>
        <w:t>Do My Homework</w:t>
      </w:r>
    </w:p>
    <w:p w14:paraId="705DF3A4" w14:textId="2D33E902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</w:t>
      </w:r>
      <w:r w:rsidR="00B764F4" w:rsidRPr="00A06578">
        <w:rPr>
          <w:rFonts w:ascii="Century Gothic" w:eastAsia="맑은 고딕" w:hAnsi="Century Gothic" w:cs="Arial"/>
          <w:b/>
          <w:kern w:val="0"/>
          <w:sz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572"/>
      </w:tblGrid>
      <w:tr w:rsidR="00221DFB" w:rsidRPr="00A06578" w14:paraId="21E5917B" w14:textId="77777777" w:rsidTr="00D84C41">
        <w:trPr>
          <w:trHeight w:val="850"/>
        </w:trPr>
        <w:tc>
          <w:tcPr>
            <w:tcW w:w="1951" w:type="dxa"/>
            <w:vAlign w:val="center"/>
          </w:tcPr>
          <w:p w14:paraId="5F58DD07" w14:textId="5A9985D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93036" w:rsidRPr="00A06578">
              <w:rPr>
                <w:rFonts w:ascii="Century Gothic" w:eastAsia="맑은 고딕" w:hAnsi="Century Gothic" w:cs="Arial"/>
                <w:kern w:val="0"/>
                <w:sz w:val="22"/>
              </w:rPr>
              <w:t>never</w:t>
            </w:r>
          </w:p>
        </w:tc>
        <w:tc>
          <w:tcPr>
            <w:tcW w:w="1701" w:type="dxa"/>
            <w:vAlign w:val="center"/>
          </w:tcPr>
          <w:p w14:paraId="6F243885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5B99447F" w14:textId="2A55064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636E3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1ADEFC68" wp14:editId="7785EC1B">
                  <wp:extent cx="2581275" cy="2857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FB" w:rsidRPr="00A06578" w14:paraId="4AABBB88" w14:textId="77777777" w:rsidTr="00D84C41">
        <w:trPr>
          <w:trHeight w:val="850"/>
        </w:trPr>
        <w:tc>
          <w:tcPr>
            <w:tcW w:w="1951" w:type="dxa"/>
            <w:vAlign w:val="center"/>
          </w:tcPr>
          <w:p w14:paraId="7F0AF140" w14:textId="3B6087A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293036" w:rsidRPr="00A06578">
              <w:rPr>
                <w:rFonts w:ascii="Century Gothic" w:eastAsia="맑은 고딕" w:hAnsi="Century Gothic" w:cs="Arial"/>
                <w:kern w:val="0"/>
                <w:sz w:val="22"/>
              </w:rPr>
              <w:t>rarely</w:t>
            </w:r>
          </w:p>
        </w:tc>
        <w:tc>
          <w:tcPr>
            <w:tcW w:w="1701" w:type="dxa"/>
            <w:vAlign w:val="center"/>
          </w:tcPr>
          <w:p w14:paraId="61D60EB9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6BFFAD64" w14:textId="05AF5995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636E3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330C5A22" wp14:editId="7BEA9C3F">
                  <wp:extent cx="2581275" cy="2857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FB" w:rsidRPr="00A06578" w14:paraId="72836DAF" w14:textId="77777777" w:rsidTr="00D84C41">
        <w:trPr>
          <w:trHeight w:val="850"/>
        </w:trPr>
        <w:tc>
          <w:tcPr>
            <w:tcW w:w="1951" w:type="dxa"/>
            <w:vAlign w:val="center"/>
          </w:tcPr>
          <w:p w14:paraId="394620F4" w14:textId="7155230D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60EFE" w:rsidRPr="00A06578">
              <w:rPr>
                <w:rFonts w:ascii="Century Gothic" w:eastAsia="맑은 고딕" w:hAnsi="Century Gothic" w:cs="Arial"/>
                <w:kern w:val="0"/>
                <w:sz w:val="22"/>
              </w:rPr>
              <w:t>sometimes</w:t>
            </w:r>
          </w:p>
        </w:tc>
        <w:tc>
          <w:tcPr>
            <w:tcW w:w="1701" w:type="dxa"/>
            <w:vAlign w:val="center"/>
          </w:tcPr>
          <w:p w14:paraId="526B1498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7101F0E5" w14:textId="7D9FF83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1636E3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7D01DB99" wp14:editId="4B526E66">
                  <wp:extent cx="2581275" cy="2762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FB" w:rsidRPr="00A06578" w14:paraId="7CE9BCFF" w14:textId="77777777" w:rsidTr="00D84C41">
        <w:trPr>
          <w:trHeight w:val="850"/>
        </w:trPr>
        <w:tc>
          <w:tcPr>
            <w:tcW w:w="1951" w:type="dxa"/>
            <w:vAlign w:val="center"/>
          </w:tcPr>
          <w:p w14:paraId="3713D360" w14:textId="5AC78F55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10B63" w:rsidRPr="00A06578">
              <w:rPr>
                <w:rFonts w:ascii="Century Gothic" w:eastAsia="맑은 고딕" w:hAnsi="Century Gothic" w:cs="Arial"/>
                <w:kern w:val="0"/>
                <w:sz w:val="22"/>
              </w:rPr>
              <w:t>always</w:t>
            </w:r>
          </w:p>
        </w:tc>
        <w:tc>
          <w:tcPr>
            <w:tcW w:w="1701" w:type="dxa"/>
            <w:vAlign w:val="center"/>
          </w:tcPr>
          <w:p w14:paraId="0EA0ED02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4EB1251E" w14:textId="119C4F9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636E3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34A5937E" wp14:editId="4F18217D">
                  <wp:extent cx="2543175" cy="2762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DFB" w:rsidRPr="00A06578" w14:paraId="12AE086C" w14:textId="77777777" w:rsidTr="00D84C41">
        <w:trPr>
          <w:trHeight w:val="850"/>
        </w:trPr>
        <w:tc>
          <w:tcPr>
            <w:tcW w:w="1951" w:type="dxa"/>
            <w:vAlign w:val="center"/>
          </w:tcPr>
          <w:p w14:paraId="2E047F52" w14:textId="49D9A81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D3699" w:rsidRPr="00A06578">
              <w:rPr>
                <w:rFonts w:ascii="Century Gothic" w:eastAsia="맑은 고딕" w:hAnsi="Century Gothic" w:cs="Arial"/>
                <w:kern w:val="0"/>
                <w:sz w:val="22"/>
              </w:rPr>
              <w:t>usually</w:t>
            </w:r>
          </w:p>
        </w:tc>
        <w:tc>
          <w:tcPr>
            <w:tcW w:w="1701" w:type="dxa"/>
            <w:vAlign w:val="center"/>
          </w:tcPr>
          <w:p w14:paraId="7D9529DA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5E7391D2" w14:textId="727DA74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636E3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59862CCC" wp14:editId="0B717357">
                  <wp:extent cx="2571750" cy="2857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5D6A0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E87853A" w14:textId="54EAB884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221DFB" w:rsidRPr="00A06578" w14:paraId="4AC3CAF4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00ED864" w14:textId="493130F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C5CE3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384FE1C" wp14:editId="1E8E7092">
                  <wp:extent cx="946909" cy="504000"/>
                  <wp:effectExtent l="0" t="0" r="571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0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57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3096" w:rsidRPr="00A06578">
              <w:rPr>
                <w:rFonts w:ascii="Century Gothic" w:eastAsia="맑은 고딕" w:hAnsi="Century Gothic" w:cs="Arial"/>
                <w:kern w:val="0"/>
                <w:sz w:val="22"/>
              </w:rPr>
              <w:t>0%</w:t>
            </w:r>
          </w:p>
        </w:tc>
        <w:tc>
          <w:tcPr>
            <w:tcW w:w="5572" w:type="dxa"/>
            <w:vAlign w:val="center"/>
          </w:tcPr>
          <w:p w14:paraId="2EA600F8" w14:textId="1E7CF556" w:rsidR="004166F2" w:rsidRPr="00A06578" w:rsidRDefault="004166F2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F15E5B"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117DB9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15E5B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never / </w:t>
            </w:r>
            <w:r w:rsidR="00117DB9" w:rsidRPr="00A06578">
              <w:rPr>
                <w:rFonts w:ascii="Century Gothic" w:eastAsia="맑은 고딕" w:hAnsi="Century Gothic" w:cs="Arial"/>
                <w:kern w:val="0"/>
                <w:sz w:val="22"/>
              </w:rPr>
              <w:t>rarely</w:t>
            </w:r>
            <w:r w:rsidR="00F15E5B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uses an umbrella. </w:t>
            </w:r>
          </w:p>
          <w:p w14:paraId="24903166" w14:textId="06A67EF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7B345F1B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44DD59F" w14:textId="7F30A9E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C5CE3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4934597C" wp14:editId="718B8DAB">
                  <wp:extent cx="921455" cy="504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57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3096" w:rsidRPr="00A06578">
              <w:rPr>
                <w:rFonts w:ascii="Century Gothic" w:eastAsia="맑은 고딕" w:hAnsi="Century Gothic" w:cs="Arial"/>
                <w:kern w:val="0"/>
                <w:sz w:val="22"/>
              </w:rPr>
              <w:t>70%</w:t>
            </w:r>
          </w:p>
        </w:tc>
        <w:tc>
          <w:tcPr>
            <w:tcW w:w="5572" w:type="dxa"/>
            <w:vAlign w:val="center"/>
          </w:tcPr>
          <w:p w14:paraId="1EEB9931" w14:textId="754408D7" w:rsidR="004166F2" w:rsidRPr="00A06578" w:rsidRDefault="004166F2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0E2D9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lways /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often</w:t>
            </w:r>
            <w:r w:rsidR="000E2D9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exercises in the mornings. </w:t>
            </w:r>
          </w:p>
          <w:p w14:paraId="49090C94" w14:textId="48206C6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42E83934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3318ABE" w14:textId="69C119F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C5CE3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45C62AE3" wp14:editId="1879DE85">
                  <wp:extent cx="921455" cy="504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09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50%</w:t>
            </w:r>
          </w:p>
        </w:tc>
        <w:tc>
          <w:tcPr>
            <w:tcW w:w="5572" w:type="dxa"/>
            <w:vAlign w:val="center"/>
          </w:tcPr>
          <w:p w14:paraId="1F6E4BA0" w14:textId="34A0DC61" w:rsidR="00445AFA" w:rsidRPr="00A06578" w:rsidRDefault="00445A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CA44B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never /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sometimes</w:t>
            </w:r>
            <w:r w:rsidR="00CA44B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ad a book before dinner. </w:t>
            </w:r>
          </w:p>
          <w:p w14:paraId="3EA45F49" w14:textId="3CE1044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3CCA57DA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1E756E1" w14:textId="08F20C63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C5CE3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14748C3F" wp14:editId="1EBB40EC">
                  <wp:extent cx="931636" cy="504000"/>
                  <wp:effectExtent l="0" t="0" r="190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3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557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03096" w:rsidRPr="00A06578">
              <w:rPr>
                <w:rFonts w:ascii="Century Gothic" w:eastAsia="맑은 고딕" w:hAnsi="Century Gothic" w:cs="Arial"/>
                <w:kern w:val="0"/>
                <w:sz w:val="22"/>
              </w:rPr>
              <w:t>90%</w:t>
            </w:r>
          </w:p>
        </w:tc>
        <w:tc>
          <w:tcPr>
            <w:tcW w:w="5572" w:type="dxa"/>
            <w:vAlign w:val="center"/>
          </w:tcPr>
          <w:p w14:paraId="01C2D957" w14:textId="4002D402" w:rsidR="004166F2" w:rsidRPr="00A06578" w:rsidRDefault="004166F2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D75E4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rarely /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usually</w:t>
            </w:r>
            <w:r w:rsidR="00D75E4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go shopping.</w:t>
            </w:r>
          </w:p>
          <w:p w14:paraId="02FCF186" w14:textId="20D761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22CDE4FB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9992C8D" w14:textId="1C936CA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0A8B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6369F65B" wp14:editId="3D510CED">
                  <wp:extent cx="921385" cy="5143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3FF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50%</w:t>
            </w:r>
          </w:p>
        </w:tc>
        <w:tc>
          <w:tcPr>
            <w:tcW w:w="5572" w:type="dxa"/>
            <w:vAlign w:val="center"/>
          </w:tcPr>
          <w:p w14:paraId="66E9C5B2" w14:textId="45636D9F" w:rsidR="007C3FFF" w:rsidRPr="00A06578" w:rsidRDefault="007C3FF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91144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sometimes</w:t>
            </w:r>
            <w:r w:rsidR="0091144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usually )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t soup. </w:t>
            </w:r>
          </w:p>
          <w:p w14:paraId="444EEC59" w14:textId="48470078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4FD63212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headerReference w:type="default" r:id="rId1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74BC1EA" w14:textId="3EFB6B5B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2</w:t>
      </w:r>
      <w:r w:rsidR="007E4EB5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ent t</w:t>
      </w:r>
      <w:r w:rsidR="00B93756">
        <w:rPr>
          <w:rFonts w:ascii="Century Gothic" w:eastAsia="맑은 고딕" w:hAnsi="Century Gothic" w:cs="Arial" w:hint="eastAsia"/>
          <w:b/>
          <w:kern w:val="0"/>
          <w:sz w:val="22"/>
        </w:rPr>
        <w:t>o School</w:t>
      </w:r>
    </w:p>
    <w:p w14:paraId="605B24FE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3020"/>
      </w:tblGrid>
      <w:tr w:rsidR="00221DFB" w:rsidRPr="00A06578" w14:paraId="3CD54866" w14:textId="77777777" w:rsidTr="00DE1BAC">
        <w:trPr>
          <w:trHeight w:val="850"/>
        </w:trPr>
        <w:tc>
          <w:tcPr>
            <w:tcW w:w="4361" w:type="dxa"/>
            <w:vAlign w:val="center"/>
          </w:tcPr>
          <w:p w14:paraId="23A70F33" w14:textId="588AA14B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01349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 ran the race.</w:t>
            </w:r>
          </w:p>
        </w:tc>
        <w:tc>
          <w:tcPr>
            <w:tcW w:w="1843" w:type="dxa"/>
            <w:vAlign w:val="center"/>
          </w:tcPr>
          <w:p w14:paraId="5AFED2B8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020" w:type="dxa"/>
            <w:vAlign w:val="center"/>
          </w:tcPr>
          <w:p w14:paraId="7CE6C9B6" w14:textId="46D1338F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317CD6" w:rsidRPr="00A06578" w14:paraId="5C83FB40" w14:textId="77777777" w:rsidTr="00DE1BAC">
        <w:trPr>
          <w:trHeight w:val="850"/>
        </w:trPr>
        <w:tc>
          <w:tcPr>
            <w:tcW w:w="4361" w:type="dxa"/>
            <w:vAlign w:val="center"/>
          </w:tcPr>
          <w:p w14:paraId="5D473F81" w14:textId="4D2C2742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Did you go to school?</w:t>
            </w:r>
          </w:p>
        </w:tc>
        <w:tc>
          <w:tcPr>
            <w:tcW w:w="1843" w:type="dxa"/>
            <w:vAlign w:val="center"/>
          </w:tcPr>
          <w:p w14:paraId="115C1886" w14:textId="77777777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020" w:type="dxa"/>
            <w:vAlign w:val="center"/>
          </w:tcPr>
          <w:p w14:paraId="15258C4C" w14:textId="4D7F19B7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itive</w:t>
            </w:r>
          </w:p>
        </w:tc>
      </w:tr>
      <w:tr w:rsidR="00317CD6" w:rsidRPr="00A06578" w14:paraId="0F1750E2" w14:textId="77777777" w:rsidTr="00DE1BAC">
        <w:trPr>
          <w:trHeight w:val="850"/>
        </w:trPr>
        <w:tc>
          <w:tcPr>
            <w:tcW w:w="4361" w:type="dxa"/>
            <w:vAlign w:val="center"/>
          </w:tcPr>
          <w:p w14:paraId="4E4AB691" w14:textId="3814237D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didn’t buy any apples.</w:t>
            </w:r>
          </w:p>
        </w:tc>
        <w:tc>
          <w:tcPr>
            <w:tcW w:w="1843" w:type="dxa"/>
            <w:vAlign w:val="center"/>
          </w:tcPr>
          <w:p w14:paraId="234ABD3B" w14:textId="77777777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020" w:type="dxa"/>
            <w:vAlign w:val="center"/>
          </w:tcPr>
          <w:p w14:paraId="054A5123" w14:textId="200A63DD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</w:t>
            </w:r>
          </w:p>
        </w:tc>
      </w:tr>
      <w:tr w:rsidR="00317CD6" w:rsidRPr="00A06578" w14:paraId="7E550D38" w14:textId="77777777" w:rsidTr="00DE1BAC">
        <w:trPr>
          <w:trHeight w:val="850"/>
        </w:trPr>
        <w:tc>
          <w:tcPr>
            <w:tcW w:w="4361" w:type="dxa"/>
            <w:vAlign w:val="center"/>
          </w:tcPr>
          <w:p w14:paraId="0C86A52D" w14:textId="5E2BB0D8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Did he forget his homework?</w:t>
            </w:r>
          </w:p>
        </w:tc>
        <w:tc>
          <w:tcPr>
            <w:tcW w:w="1843" w:type="dxa"/>
            <w:vAlign w:val="center"/>
          </w:tcPr>
          <w:p w14:paraId="247B763B" w14:textId="77777777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020" w:type="dxa"/>
            <w:vAlign w:val="center"/>
          </w:tcPr>
          <w:p w14:paraId="2F7388D5" w14:textId="49A5DBB8" w:rsidR="00317CD6" w:rsidRPr="00A06578" w:rsidRDefault="00317CD6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question</w:t>
            </w:r>
          </w:p>
        </w:tc>
      </w:tr>
      <w:tr w:rsidR="00221DFB" w:rsidRPr="00A06578" w14:paraId="6C0EF0BE" w14:textId="77777777" w:rsidTr="00DE1BAC">
        <w:trPr>
          <w:trHeight w:val="850"/>
        </w:trPr>
        <w:tc>
          <w:tcPr>
            <w:tcW w:w="4361" w:type="dxa"/>
            <w:vAlign w:val="center"/>
          </w:tcPr>
          <w:p w14:paraId="1FE9263D" w14:textId="552CB5A5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30D3C" w:rsidRPr="00A06578">
              <w:rPr>
                <w:rFonts w:ascii="Century Gothic" w:eastAsia="맑은 고딕" w:hAnsi="Century Gothic" w:cs="Arial"/>
                <w:kern w:val="0"/>
                <w:sz w:val="22"/>
              </w:rPr>
              <w:t>He didn’t forget his homework.</w:t>
            </w:r>
          </w:p>
        </w:tc>
        <w:tc>
          <w:tcPr>
            <w:tcW w:w="1843" w:type="dxa"/>
            <w:vAlign w:val="center"/>
          </w:tcPr>
          <w:p w14:paraId="4E6CC69B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020" w:type="dxa"/>
            <w:vAlign w:val="center"/>
          </w:tcPr>
          <w:p w14:paraId="3E0BF6FC" w14:textId="2CE83BB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436A901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FFE4822" w14:textId="11229453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  <w:gridCol w:w="3076"/>
      </w:tblGrid>
      <w:tr w:rsidR="00221DFB" w:rsidRPr="00A06578" w14:paraId="3F6846F1" w14:textId="77777777" w:rsidTr="00DE1BAC">
        <w:trPr>
          <w:trHeight w:val="850"/>
        </w:trPr>
        <w:tc>
          <w:tcPr>
            <w:tcW w:w="6487" w:type="dxa"/>
            <w:vAlign w:val="center"/>
          </w:tcPr>
          <w:p w14:paraId="2921FFBE" w14:textId="32B4126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Did she ( </w:t>
            </w:r>
            <w:r w:rsidR="006C3A9A" w:rsidRPr="00A06578">
              <w:rPr>
                <w:rFonts w:ascii="Century Gothic" w:eastAsia="맑은 고딕" w:hAnsi="Century Gothic" w:cs="Arial"/>
                <w:kern w:val="0"/>
                <w:sz w:val="22"/>
              </w:rPr>
              <w:t>drank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C3A9A" w:rsidRPr="00A06578">
              <w:rPr>
                <w:rFonts w:ascii="Century Gothic" w:eastAsia="맑은 고딕" w:hAnsi="Century Gothic" w:cs="Arial"/>
                <w:kern w:val="0"/>
                <w:sz w:val="22"/>
              </w:rPr>
              <w:t>drink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the water?</w:t>
            </w:r>
          </w:p>
        </w:tc>
        <w:tc>
          <w:tcPr>
            <w:tcW w:w="2737" w:type="dxa"/>
            <w:vAlign w:val="center"/>
          </w:tcPr>
          <w:p w14:paraId="185CE921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6675EE64" w14:textId="77777777" w:rsidTr="00DE1BAC">
        <w:trPr>
          <w:trHeight w:val="850"/>
        </w:trPr>
        <w:tc>
          <w:tcPr>
            <w:tcW w:w="6487" w:type="dxa"/>
            <w:vAlign w:val="center"/>
          </w:tcPr>
          <w:p w14:paraId="1E766EFC" w14:textId="21D32E1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game ( </w:t>
            </w:r>
            <w:r w:rsidR="00E9124B" w:rsidRPr="00A06578">
              <w:rPr>
                <w:rFonts w:ascii="Century Gothic" w:eastAsia="맑은 고딕" w:hAnsi="Century Gothic" w:cs="Arial"/>
                <w:kern w:val="0"/>
                <w:sz w:val="22"/>
              </w:rPr>
              <w:t>begined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9124B" w:rsidRPr="00A06578">
              <w:rPr>
                <w:rFonts w:ascii="Century Gothic" w:eastAsia="맑은 고딕" w:hAnsi="Century Gothic" w:cs="Arial"/>
                <w:kern w:val="0"/>
                <w:sz w:val="22"/>
              </w:rPr>
              <w:t>began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DE1BAC" w:rsidRPr="00A06578">
              <w:rPr>
                <w:rFonts w:ascii="Century Gothic" w:hAnsi="Century Gothic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>at noon.</w:t>
            </w:r>
          </w:p>
        </w:tc>
        <w:tc>
          <w:tcPr>
            <w:tcW w:w="2737" w:type="dxa"/>
            <w:vAlign w:val="center"/>
          </w:tcPr>
          <w:p w14:paraId="408C6E72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0486B69C" w14:textId="77777777" w:rsidTr="00DE1BAC">
        <w:trPr>
          <w:trHeight w:val="850"/>
        </w:trPr>
        <w:tc>
          <w:tcPr>
            <w:tcW w:w="6487" w:type="dxa"/>
            <w:vAlign w:val="center"/>
          </w:tcPr>
          <w:p w14:paraId="55477082" w14:textId="59FC40E8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>Did you (</w:t>
            </w:r>
            <w:r w:rsidR="005079C7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make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5079C7" w:rsidRPr="00A06578">
              <w:rPr>
                <w:rFonts w:ascii="Century Gothic" w:eastAsia="맑은 고딕" w:hAnsi="Century Gothic" w:cs="Arial"/>
                <w:kern w:val="0"/>
                <w:sz w:val="22"/>
              </w:rPr>
              <w:t>made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the picture book?</w:t>
            </w:r>
          </w:p>
        </w:tc>
        <w:tc>
          <w:tcPr>
            <w:tcW w:w="2737" w:type="dxa"/>
            <w:vAlign w:val="center"/>
          </w:tcPr>
          <w:p w14:paraId="30B40092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0643CE71" w14:textId="77777777" w:rsidTr="00DE1BAC">
        <w:trPr>
          <w:trHeight w:val="850"/>
        </w:trPr>
        <w:tc>
          <w:tcPr>
            <w:tcW w:w="6487" w:type="dxa"/>
            <w:vAlign w:val="center"/>
          </w:tcPr>
          <w:p w14:paraId="3F1842C8" w14:textId="09ACFD7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( </w:t>
            </w:r>
            <w:r w:rsidR="00213436" w:rsidRPr="00A06578">
              <w:rPr>
                <w:rFonts w:ascii="Century Gothic" w:eastAsia="맑은 고딕" w:hAnsi="Century Gothic" w:cs="Arial"/>
                <w:kern w:val="0"/>
                <w:sz w:val="22"/>
              </w:rPr>
              <w:t>writed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13436" w:rsidRPr="00A06578">
              <w:rPr>
                <w:rFonts w:ascii="Century Gothic" w:eastAsia="맑은 고딕" w:hAnsi="Century Gothic" w:cs="Arial"/>
                <w:kern w:val="0"/>
                <w:sz w:val="22"/>
              </w:rPr>
              <w:t>wrote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an email.</w:t>
            </w:r>
          </w:p>
        </w:tc>
        <w:tc>
          <w:tcPr>
            <w:tcW w:w="2737" w:type="dxa"/>
            <w:vAlign w:val="center"/>
          </w:tcPr>
          <w:p w14:paraId="20C6D0C5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10184F7E" w14:textId="77777777" w:rsidTr="00DE1BAC">
        <w:trPr>
          <w:trHeight w:val="850"/>
        </w:trPr>
        <w:tc>
          <w:tcPr>
            <w:tcW w:w="6487" w:type="dxa"/>
            <w:vAlign w:val="center"/>
          </w:tcPr>
          <w:p w14:paraId="7253735B" w14:textId="23B4BCFD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 didn’t (</w:t>
            </w:r>
            <w:r w:rsidR="000D0D0B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see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0D0D0B" w:rsidRPr="00A06578">
              <w:rPr>
                <w:rFonts w:ascii="Century Gothic" w:eastAsia="맑은 고딕" w:hAnsi="Century Gothic" w:cs="Arial"/>
                <w:kern w:val="0"/>
                <w:sz w:val="22"/>
              </w:rPr>
              <w:t>saw</w:t>
            </w:r>
            <w:r w:rsidR="00DE1BA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the owl.</w:t>
            </w:r>
          </w:p>
        </w:tc>
        <w:tc>
          <w:tcPr>
            <w:tcW w:w="2737" w:type="dxa"/>
            <w:vAlign w:val="center"/>
          </w:tcPr>
          <w:p w14:paraId="067D4DA4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FAE501F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headerReference w:type="default" r:id="rId19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D446358" w14:textId="76F0EE36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7A3913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Were Ta</w:t>
      </w:r>
      <w:r w:rsidR="00336BB6">
        <w:rPr>
          <w:rFonts w:ascii="Century Gothic" w:eastAsia="맑은 고딕" w:hAnsi="Century Gothic" w:cs="Arial" w:hint="eastAsia"/>
          <w:b/>
          <w:kern w:val="0"/>
          <w:sz w:val="22"/>
        </w:rPr>
        <w:t>l</w:t>
      </w:r>
      <w:r w:rsidR="007A3913">
        <w:rPr>
          <w:rFonts w:ascii="Century Gothic" w:eastAsia="맑은 고딕" w:hAnsi="Century Gothic" w:cs="Arial" w:hint="eastAsia"/>
          <w:b/>
          <w:kern w:val="0"/>
          <w:sz w:val="22"/>
        </w:rPr>
        <w:t>king</w:t>
      </w:r>
    </w:p>
    <w:p w14:paraId="33A3F5A5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3871"/>
      </w:tblGrid>
      <w:tr w:rsidR="00221DFB" w:rsidRPr="00A06578" w14:paraId="534EE6CA" w14:textId="77777777" w:rsidTr="00E221DE">
        <w:trPr>
          <w:trHeight w:val="850"/>
        </w:trPr>
        <w:tc>
          <w:tcPr>
            <w:tcW w:w="2376" w:type="dxa"/>
            <w:vAlign w:val="center"/>
          </w:tcPr>
          <w:p w14:paraId="34138A24" w14:textId="6D753D1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010CA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639D803D" wp14:editId="52B039A4">
                  <wp:extent cx="946909" cy="504000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0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CA760B1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C35496E" w14:textId="2BE44F9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12C80" w:rsidRPr="00A06578">
              <w:rPr>
                <w:rFonts w:ascii="Century Gothic" w:eastAsia="맑은 고딕" w:hAnsi="Century Gothic" w:cs="Arial"/>
                <w:kern w:val="0"/>
                <w:sz w:val="22"/>
              </w:rPr>
              <w:t>We were studying.</w:t>
            </w:r>
          </w:p>
        </w:tc>
      </w:tr>
      <w:tr w:rsidR="00221DFB" w:rsidRPr="00A06578" w14:paraId="7DB0564D" w14:textId="77777777" w:rsidTr="00E221DE">
        <w:trPr>
          <w:trHeight w:val="850"/>
        </w:trPr>
        <w:tc>
          <w:tcPr>
            <w:tcW w:w="2376" w:type="dxa"/>
            <w:vAlign w:val="center"/>
          </w:tcPr>
          <w:p w14:paraId="14F8A788" w14:textId="1B21F33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6010CA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1553FF85" wp14:editId="61765AA9">
                  <wp:extent cx="921455" cy="5040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223FBF36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29733F1" w14:textId="30AB1A4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12C80" w:rsidRPr="00A06578">
              <w:rPr>
                <w:rFonts w:ascii="Century Gothic" w:eastAsia="맑은 고딕" w:hAnsi="Century Gothic" w:cs="Arial"/>
                <w:kern w:val="0"/>
                <w:sz w:val="22"/>
              </w:rPr>
              <w:t>He was listening to music.</w:t>
            </w:r>
          </w:p>
        </w:tc>
      </w:tr>
      <w:tr w:rsidR="00221DFB" w:rsidRPr="00A06578" w14:paraId="0317803C" w14:textId="77777777" w:rsidTr="00E221DE">
        <w:trPr>
          <w:trHeight w:val="850"/>
        </w:trPr>
        <w:tc>
          <w:tcPr>
            <w:tcW w:w="2376" w:type="dxa"/>
            <w:vAlign w:val="center"/>
          </w:tcPr>
          <w:p w14:paraId="70EBB930" w14:textId="6C4E83C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010CA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4DF56F3D" wp14:editId="46CA2035">
                  <wp:extent cx="921455" cy="5040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E2C68E4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8C0AF72" w14:textId="73728A7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C12C80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 was writing an email.</w:t>
            </w:r>
          </w:p>
        </w:tc>
      </w:tr>
      <w:tr w:rsidR="00221DFB" w:rsidRPr="00A06578" w14:paraId="6D098E19" w14:textId="77777777" w:rsidTr="00E221DE">
        <w:trPr>
          <w:trHeight w:val="850"/>
        </w:trPr>
        <w:tc>
          <w:tcPr>
            <w:tcW w:w="2376" w:type="dxa"/>
            <w:vAlign w:val="center"/>
          </w:tcPr>
          <w:p w14:paraId="379F2CC7" w14:textId="00BB0F5D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010CA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7FD726C" wp14:editId="143D365D">
                  <wp:extent cx="931636" cy="504000"/>
                  <wp:effectExtent l="0" t="0" r="190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3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085A3DC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1EC3066" w14:textId="1CFE39EE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7B4E" w:rsidRPr="00A06578">
              <w:rPr>
                <w:rFonts w:ascii="Century Gothic" w:eastAsia="맑은 고딕" w:hAnsi="Century Gothic" w:cs="Arial"/>
                <w:kern w:val="0"/>
                <w:sz w:val="22"/>
              </w:rPr>
              <w:t>You were working.</w:t>
            </w:r>
          </w:p>
        </w:tc>
      </w:tr>
      <w:tr w:rsidR="00221DFB" w:rsidRPr="00A06578" w14:paraId="7AB65AD1" w14:textId="77777777" w:rsidTr="00E221DE">
        <w:trPr>
          <w:trHeight w:val="850"/>
        </w:trPr>
        <w:tc>
          <w:tcPr>
            <w:tcW w:w="2376" w:type="dxa"/>
            <w:vAlign w:val="center"/>
          </w:tcPr>
          <w:p w14:paraId="229D3524" w14:textId="2F6E15EB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010CA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D8E2863" wp14:editId="3CEFCED3">
                  <wp:extent cx="921385" cy="5143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40C7AD3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DD0B4D6" w14:textId="4FA859C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27B4E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 were talking.</w:t>
            </w:r>
          </w:p>
        </w:tc>
      </w:tr>
    </w:tbl>
    <w:p w14:paraId="40C7057A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E29F569" w14:textId="16615779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221DFB" w:rsidRPr="00A06578" w14:paraId="3CB3697C" w14:textId="77777777" w:rsidTr="001A7543">
        <w:trPr>
          <w:trHeight w:val="850"/>
        </w:trPr>
        <w:tc>
          <w:tcPr>
            <w:tcW w:w="5353" w:type="dxa"/>
            <w:vAlign w:val="center"/>
          </w:tcPr>
          <w:p w14:paraId="1AB879B0" w14:textId="3B27E3F5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0" w:name="_Hlk124424067"/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02746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543431" w:rsidRPr="00A06578">
              <w:rPr>
                <w:rFonts w:ascii="Century Gothic" w:eastAsia="맑은 고딕" w:hAnsi="Century Gothic" w:cs="Arial"/>
                <w:kern w:val="0"/>
                <w:sz w:val="22"/>
              </w:rPr>
              <w:t>was fixin</w:t>
            </w:r>
            <w:r w:rsidR="00502E4C" w:rsidRPr="00A06578">
              <w:rPr>
                <w:rFonts w:ascii="Century Gothic" w:eastAsia="맑은 고딕" w:hAnsi="Century Gothic" w:cs="Arial"/>
                <w:kern w:val="0"/>
                <w:sz w:val="22"/>
              </w:rPr>
              <w:t>g</w:t>
            </w:r>
            <w:r w:rsidR="0002746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045ABB" w:rsidRPr="00A06578">
              <w:rPr>
                <w:rFonts w:ascii="Century Gothic" w:eastAsia="맑은 고딕" w:hAnsi="Century Gothic" w:cs="Arial"/>
                <w:kern w:val="0"/>
                <w:sz w:val="22"/>
              </w:rPr>
              <w:t>were fixing</w:t>
            </w:r>
            <w:r w:rsidR="0002746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 car.</w:t>
            </w:r>
            <w:bookmarkEnd w:id="0"/>
          </w:p>
        </w:tc>
        <w:tc>
          <w:tcPr>
            <w:tcW w:w="3871" w:type="dxa"/>
            <w:vAlign w:val="center"/>
          </w:tcPr>
          <w:p w14:paraId="322125C9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30389BE2" w14:textId="77777777" w:rsidTr="001A7543">
        <w:trPr>
          <w:trHeight w:val="850"/>
        </w:trPr>
        <w:tc>
          <w:tcPr>
            <w:tcW w:w="5353" w:type="dxa"/>
            <w:vAlign w:val="center"/>
          </w:tcPr>
          <w:p w14:paraId="49E28F3D" w14:textId="1111342F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0E5A57" w:rsidRPr="00A06578">
              <w:rPr>
                <w:rFonts w:ascii="Century Gothic" w:eastAsia="맑은 고딕" w:hAnsi="Century Gothic" w:cs="Arial"/>
                <w:kern w:val="0"/>
                <w:sz w:val="22"/>
              </w:rPr>
              <w:t>( was playing / were playing )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139E0528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473F5DF5" w14:textId="77777777" w:rsidTr="001A7543">
        <w:trPr>
          <w:trHeight w:val="850"/>
        </w:trPr>
        <w:tc>
          <w:tcPr>
            <w:tcW w:w="5353" w:type="dxa"/>
            <w:vAlign w:val="center"/>
          </w:tcPr>
          <w:p w14:paraId="06C10A77" w14:textId="709A310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You</w:t>
            </w:r>
            <w:r w:rsidR="003F374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301FF5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re watching</w:t>
            </w:r>
            <w:r w:rsidR="003F374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01FF5" w:rsidRPr="00A06578">
              <w:rPr>
                <w:rFonts w:ascii="Century Gothic" w:eastAsia="맑은 고딕" w:hAnsi="Century Gothic" w:cs="Arial"/>
                <w:kern w:val="0"/>
                <w:sz w:val="22"/>
              </w:rPr>
              <w:t>were watch</w:t>
            </w:r>
            <w:r w:rsidR="003F374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TV.</w:t>
            </w:r>
          </w:p>
        </w:tc>
        <w:tc>
          <w:tcPr>
            <w:tcW w:w="3871" w:type="dxa"/>
            <w:vAlign w:val="center"/>
          </w:tcPr>
          <w:p w14:paraId="36BB3725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12BCA6B9" w14:textId="77777777" w:rsidTr="001A7543">
        <w:trPr>
          <w:trHeight w:val="850"/>
        </w:trPr>
        <w:tc>
          <w:tcPr>
            <w:tcW w:w="5353" w:type="dxa"/>
            <w:vAlign w:val="center"/>
          </w:tcPr>
          <w:p w14:paraId="65045FD6" w14:textId="2F43D9D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301FF5" w:rsidRPr="00A06578">
              <w:rPr>
                <w:rFonts w:ascii="Century Gothic" w:eastAsia="맑은 고딕" w:hAnsi="Century Gothic" w:cs="Arial"/>
                <w:kern w:val="0"/>
                <w:sz w:val="22"/>
              </w:rPr>
              <w:t>( was dancing / were dancing )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3DD7ACB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1DFB" w:rsidRPr="00A06578" w14:paraId="0B691462" w14:textId="77777777" w:rsidTr="001A7543">
        <w:trPr>
          <w:trHeight w:val="850"/>
        </w:trPr>
        <w:tc>
          <w:tcPr>
            <w:tcW w:w="5353" w:type="dxa"/>
            <w:vAlign w:val="center"/>
          </w:tcPr>
          <w:p w14:paraId="6A54CD1D" w14:textId="6D713228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301FF5" w:rsidRPr="00A06578">
              <w:rPr>
                <w:rFonts w:ascii="Century Gothic" w:eastAsia="맑은 고딕" w:hAnsi="Century Gothic" w:cs="Arial"/>
                <w:kern w:val="0"/>
                <w:sz w:val="22"/>
              </w:rPr>
              <w:t>( were eating / were eat )</w:t>
            </w:r>
            <w:r w:rsidR="001A7543" w:rsidRPr="00A06578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524DBD6E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93FAAE6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A8C1557" w14:textId="0ABBD6A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336BB6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asn</w:t>
      </w:r>
      <w:r w:rsidR="00336BB6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336BB6">
        <w:rPr>
          <w:rFonts w:ascii="Century Gothic" w:eastAsia="맑은 고딕" w:hAnsi="Century Gothic" w:cs="Arial" w:hint="eastAsia"/>
          <w:b/>
          <w:kern w:val="0"/>
          <w:sz w:val="22"/>
        </w:rPr>
        <w:t>t Sleeping</w:t>
      </w:r>
    </w:p>
    <w:p w14:paraId="6B1B9800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221DFB" w:rsidRPr="00A06578" w14:paraId="4B974AF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CA31956" w14:textId="72CD9A75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C5714" w:rsidRPr="00A06578">
              <w:rPr>
                <w:rFonts w:ascii="Century Gothic" w:eastAsia="맑은 고딕" w:hAnsi="Century Gothic" w:cs="Arial"/>
                <w:kern w:val="0"/>
                <w:sz w:val="22"/>
              </w:rPr>
              <w:t>Were you fishing?</w:t>
            </w:r>
          </w:p>
        </w:tc>
        <w:tc>
          <w:tcPr>
            <w:tcW w:w="1701" w:type="dxa"/>
            <w:vAlign w:val="center"/>
          </w:tcPr>
          <w:p w14:paraId="380FA9EC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BF6869E" w14:textId="3129D42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4B24E0" w:rsidRPr="00A06578" w14:paraId="2D864982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623D155" w14:textId="2A0A85D8" w:rsidR="004B24E0" w:rsidRPr="00A06578" w:rsidRDefault="004B24E0" w:rsidP="00BC5714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She was reading a book.</w:t>
            </w:r>
          </w:p>
        </w:tc>
        <w:tc>
          <w:tcPr>
            <w:tcW w:w="1701" w:type="dxa"/>
            <w:vAlign w:val="center"/>
          </w:tcPr>
          <w:p w14:paraId="27225710" w14:textId="77777777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B72C897" w14:textId="51F79CA5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itive</w:t>
            </w:r>
          </w:p>
        </w:tc>
      </w:tr>
      <w:tr w:rsidR="004B24E0" w:rsidRPr="00A06578" w14:paraId="0ECC595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3BED56C" w14:textId="122A1DC0" w:rsidR="004B24E0" w:rsidRPr="00A06578" w:rsidRDefault="004B24E0" w:rsidP="00C43F3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 was eating a pizza.</w:t>
            </w:r>
          </w:p>
        </w:tc>
        <w:tc>
          <w:tcPr>
            <w:tcW w:w="1701" w:type="dxa"/>
            <w:vAlign w:val="center"/>
          </w:tcPr>
          <w:p w14:paraId="1B0E57DE" w14:textId="77777777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04DAC01" w14:textId="7493B1CE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>
              <w:rPr>
                <w:rFonts w:ascii="Century Gothic" w:eastAsia="맑은 고딕" w:hAnsi="Century Gothic" w:cs="Arial" w:hint="eastAsia"/>
                <w:kern w:val="0"/>
                <w:sz w:val="22"/>
              </w:rPr>
              <w:t>negative</w:t>
            </w:r>
          </w:p>
        </w:tc>
      </w:tr>
      <w:tr w:rsidR="004B24E0" w:rsidRPr="00A06578" w14:paraId="71976E91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08D04B3" w14:textId="60311E2E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re they studying?</w:t>
            </w:r>
          </w:p>
        </w:tc>
        <w:tc>
          <w:tcPr>
            <w:tcW w:w="1701" w:type="dxa"/>
            <w:vAlign w:val="center"/>
          </w:tcPr>
          <w:p w14:paraId="4CFA1E8B" w14:textId="77777777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2729A55" w14:textId="17FF5B6D" w:rsidR="004B24E0" w:rsidRPr="00A06578" w:rsidRDefault="004B24E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question</w:t>
            </w:r>
          </w:p>
        </w:tc>
      </w:tr>
      <w:tr w:rsidR="00221DFB" w:rsidRPr="00A06578" w14:paraId="6D0DC30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97999A6" w14:textId="74192514" w:rsidR="00221DFB" w:rsidRPr="00A06578" w:rsidRDefault="00221DFB" w:rsidP="00C43F3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5445A" w:rsidRPr="00A06578">
              <w:rPr>
                <w:rFonts w:ascii="Century Gothic" w:eastAsia="맑은 고딕" w:hAnsi="Century Gothic" w:cs="Arial"/>
                <w:kern w:val="0"/>
                <w:sz w:val="22"/>
              </w:rPr>
              <w:t>T</w:t>
            </w:r>
            <w:r w:rsidR="00C43F3B" w:rsidRPr="00A06578">
              <w:rPr>
                <w:rFonts w:ascii="Century Gothic" w:eastAsia="맑은 고딕" w:hAnsi="Century Gothic" w:cs="Arial"/>
                <w:kern w:val="0"/>
                <w:sz w:val="22"/>
              </w:rPr>
              <w:t>hey weren’t studying.</w:t>
            </w:r>
          </w:p>
        </w:tc>
        <w:tc>
          <w:tcPr>
            <w:tcW w:w="1701" w:type="dxa"/>
            <w:vAlign w:val="center"/>
          </w:tcPr>
          <w:p w14:paraId="29086194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194304D" w14:textId="5B11E002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3FFC134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5A3C3D4" w14:textId="631E1268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A423D" w:rsidRPr="00A06578" w14:paraId="6F33E1ED" w14:textId="77777777" w:rsidTr="00EA423D">
        <w:trPr>
          <w:trHeight w:val="850"/>
        </w:trPr>
        <w:tc>
          <w:tcPr>
            <w:tcW w:w="5000" w:type="pct"/>
            <w:vAlign w:val="center"/>
          </w:tcPr>
          <w:p w14:paraId="5937C9D8" w14:textId="10FFF979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( wasn’t teaching / </w:t>
            </w:r>
            <w:r w:rsidR="008A6A9B" w:rsidRPr="00A06578">
              <w:rPr>
                <w:rFonts w:ascii="Century Gothic" w:eastAsia="맑은 고딕" w:hAnsi="Century Gothic" w:cs="Arial"/>
                <w:kern w:val="0"/>
                <w:sz w:val="22"/>
              </w:rPr>
              <w:t>was</w:t>
            </w:r>
            <w:r w:rsidR="0014694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not</w:t>
            </w:r>
            <w:r w:rsidR="008A6A9B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teach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at a high school.</w:t>
            </w:r>
          </w:p>
          <w:p w14:paraId="369C70FC" w14:textId="1CB30FE6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EA423D" w:rsidRPr="00A06578" w14:paraId="26A7C7B4" w14:textId="77777777" w:rsidTr="00EA423D">
        <w:trPr>
          <w:trHeight w:val="850"/>
        </w:trPr>
        <w:tc>
          <w:tcPr>
            <w:tcW w:w="5000" w:type="pct"/>
            <w:vAlign w:val="center"/>
          </w:tcPr>
          <w:p w14:paraId="30BBC5F6" w14:textId="1A2CD68C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 </w:t>
            </w:r>
            <w:r w:rsidR="000C17D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were climbing / was climbing )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up a tree.</w:t>
            </w:r>
          </w:p>
          <w:p w14:paraId="346F43B3" w14:textId="2EA648A8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EA423D" w:rsidRPr="00A06578" w14:paraId="1F0F29AB" w14:textId="77777777" w:rsidTr="00EA423D">
        <w:trPr>
          <w:trHeight w:val="850"/>
        </w:trPr>
        <w:tc>
          <w:tcPr>
            <w:tcW w:w="5000" w:type="pct"/>
            <w:vAlign w:val="center"/>
          </w:tcPr>
          <w:p w14:paraId="37E3DAD5" w14:textId="5610629C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You </w:t>
            </w:r>
            <w:r w:rsidR="006F0D3F" w:rsidRPr="00A06578">
              <w:rPr>
                <w:rFonts w:ascii="Century Gothic" w:eastAsia="맑은 고딕" w:hAnsi="Century Gothic" w:cs="Arial"/>
                <w:kern w:val="0"/>
                <w:sz w:val="22"/>
              </w:rPr>
              <w:t>( weren’t studying / were study )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  <w:p w14:paraId="0DA51A7D" w14:textId="3B4EEDDA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EA423D" w:rsidRPr="00A06578" w14:paraId="248D344E" w14:textId="77777777" w:rsidTr="00EA423D">
        <w:trPr>
          <w:trHeight w:val="850"/>
        </w:trPr>
        <w:tc>
          <w:tcPr>
            <w:tcW w:w="5000" w:type="pct"/>
            <w:vAlign w:val="center"/>
          </w:tcPr>
          <w:p w14:paraId="65BF4B82" w14:textId="28223DB3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C9490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as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35EB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/ </w:t>
            </w:r>
            <w:r w:rsidR="00C9490C" w:rsidRPr="00A06578">
              <w:rPr>
                <w:rFonts w:ascii="Century Gothic" w:eastAsia="맑은 고딕" w:hAnsi="Century Gothic" w:cs="Arial"/>
                <w:kern w:val="0"/>
                <w:sz w:val="22"/>
              </w:rPr>
              <w:t>Were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35EB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) listening to the teacher?</w:t>
            </w:r>
          </w:p>
          <w:p w14:paraId="23BE409E" w14:textId="76C0A658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EA423D" w:rsidRPr="00A06578" w14:paraId="39C2ADA4" w14:textId="77777777" w:rsidTr="00EA423D">
        <w:trPr>
          <w:trHeight w:val="850"/>
        </w:trPr>
        <w:tc>
          <w:tcPr>
            <w:tcW w:w="5000" w:type="pct"/>
            <w:vAlign w:val="center"/>
          </w:tcPr>
          <w:p w14:paraId="292548B2" w14:textId="16DA3423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 </w:t>
            </w:r>
            <w:r w:rsidR="00E40A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were not cook / weren’t cooking )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dinner.</w:t>
            </w:r>
          </w:p>
          <w:p w14:paraId="581C6449" w14:textId="16629927" w:rsidR="00EA423D" w:rsidRPr="00A06578" w:rsidRDefault="00EA423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7C8C2FB6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90F4FBB" w14:textId="4A053E43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D93489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ill Eat Lunch</w:t>
      </w:r>
    </w:p>
    <w:p w14:paraId="4B728117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4580"/>
      </w:tblGrid>
      <w:tr w:rsidR="00221DFB" w:rsidRPr="00A06578" w14:paraId="01655845" w14:textId="77777777" w:rsidTr="00055E94">
        <w:trPr>
          <w:trHeight w:val="850"/>
        </w:trPr>
        <w:tc>
          <w:tcPr>
            <w:tcW w:w="2660" w:type="dxa"/>
            <w:vAlign w:val="center"/>
          </w:tcPr>
          <w:p w14:paraId="02CF2620" w14:textId="4981D8AB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D1D20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71B7B82" wp14:editId="09FA1A05">
                  <wp:extent cx="921455" cy="5040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5FF65A23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580" w:type="dxa"/>
            <w:vAlign w:val="center"/>
          </w:tcPr>
          <w:p w14:paraId="08ECD99F" w14:textId="3B0B045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317CB" w:rsidRPr="00A06578">
              <w:rPr>
                <w:rFonts w:ascii="Century Gothic" w:eastAsia="맑은 고딕" w:hAnsi="Century Gothic" w:cs="Arial"/>
                <w:kern w:val="0"/>
                <w:sz w:val="22"/>
              </w:rPr>
              <w:t>It will be rainy tomorrow.</w:t>
            </w:r>
          </w:p>
        </w:tc>
      </w:tr>
      <w:tr w:rsidR="00221DFB" w:rsidRPr="00A06578" w14:paraId="0CBDCD35" w14:textId="77777777" w:rsidTr="00055E94">
        <w:trPr>
          <w:trHeight w:val="850"/>
        </w:trPr>
        <w:tc>
          <w:tcPr>
            <w:tcW w:w="2660" w:type="dxa"/>
            <w:vAlign w:val="center"/>
          </w:tcPr>
          <w:p w14:paraId="27F808B0" w14:textId="2355009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BD1D20" w:rsidRPr="00A06578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1B0EF2F1" wp14:editId="4832F4E1">
                  <wp:extent cx="921455" cy="5040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1721590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580" w:type="dxa"/>
            <w:vAlign w:val="center"/>
          </w:tcPr>
          <w:p w14:paraId="40B2218C" w14:textId="12759E7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55E94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’ll make a cup of tea.</w:t>
            </w:r>
          </w:p>
        </w:tc>
      </w:tr>
      <w:tr w:rsidR="00221DFB" w:rsidRPr="00A06578" w14:paraId="30D90CB2" w14:textId="77777777" w:rsidTr="00055E94">
        <w:trPr>
          <w:trHeight w:val="850"/>
        </w:trPr>
        <w:tc>
          <w:tcPr>
            <w:tcW w:w="2660" w:type="dxa"/>
            <w:vAlign w:val="center"/>
          </w:tcPr>
          <w:p w14:paraId="68761975" w14:textId="7E9C216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D1D20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234149C" wp14:editId="664D3A91">
                  <wp:extent cx="946909" cy="504000"/>
                  <wp:effectExtent l="0" t="0" r="571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0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5BB87FB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580" w:type="dxa"/>
            <w:vAlign w:val="center"/>
          </w:tcPr>
          <w:p w14:paraId="565C5FEE" w14:textId="7D68982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055E94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’ll meet at the restaurant</w:t>
            </w:r>
          </w:p>
        </w:tc>
      </w:tr>
      <w:tr w:rsidR="00221DFB" w:rsidRPr="00A06578" w14:paraId="78CFD220" w14:textId="77777777" w:rsidTr="00055E94">
        <w:trPr>
          <w:trHeight w:val="850"/>
        </w:trPr>
        <w:tc>
          <w:tcPr>
            <w:tcW w:w="2660" w:type="dxa"/>
            <w:vAlign w:val="center"/>
          </w:tcPr>
          <w:p w14:paraId="11C8DD56" w14:textId="3B903946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D1D20"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18C11E3" wp14:editId="1EB8B3FB">
                  <wp:extent cx="931636" cy="504000"/>
                  <wp:effectExtent l="0" t="0" r="190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3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1DFE975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580" w:type="dxa"/>
            <w:vAlign w:val="center"/>
          </w:tcPr>
          <w:p w14:paraId="660C16B4" w14:textId="2811E72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55E94" w:rsidRPr="00A06578">
              <w:rPr>
                <w:rFonts w:ascii="Century Gothic" w:eastAsia="맑은 고딕" w:hAnsi="Century Gothic" w:cs="Arial"/>
                <w:kern w:val="0"/>
                <w:sz w:val="22"/>
              </w:rPr>
              <w:t>It’ll snow tomorrow.</w:t>
            </w:r>
          </w:p>
        </w:tc>
      </w:tr>
      <w:tr w:rsidR="00221DFB" w:rsidRPr="00A06578" w14:paraId="5823C913" w14:textId="77777777" w:rsidTr="00055E94">
        <w:trPr>
          <w:trHeight w:val="850"/>
        </w:trPr>
        <w:tc>
          <w:tcPr>
            <w:tcW w:w="2660" w:type="dxa"/>
            <w:vAlign w:val="center"/>
          </w:tcPr>
          <w:p w14:paraId="57BD148D" w14:textId="3A8A4CBB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317CB" w:rsidRPr="00A06578">
              <w:rPr>
                <w:rFonts w:ascii="Century Gothic" w:hAnsi="Century Gothic"/>
                <w:noProof/>
                <w:sz w:val="22"/>
              </w:rPr>
              <w:drawing>
                <wp:inline distT="0" distB="0" distL="0" distR="0" wp14:anchorId="66AE7B8C" wp14:editId="45674529">
                  <wp:extent cx="921385" cy="50355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9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BCA5A0A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580" w:type="dxa"/>
            <w:vAlign w:val="center"/>
          </w:tcPr>
          <w:p w14:paraId="6CECEBED" w14:textId="5369560E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E0B14" w:rsidRPr="00A06578">
              <w:rPr>
                <w:rFonts w:ascii="Century Gothic" w:eastAsia="맑은 고딕" w:hAnsi="Century Gothic" w:cs="Arial"/>
                <w:kern w:val="0"/>
                <w:sz w:val="22"/>
              </w:rPr>
              <w:t>I will eat lunch.</w:t>
            </w:r>
          </w:p>
        </w:tc>
      </w:tr>
    </w:tbl>
    <w:p w14:paraId="6FE5BFFB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C02F778" w14:textId="2306C159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6D8C" w:rsidRPr="00A06578" w14:paraId="67A94D8D" w14:textId="77777777" w:rsidTr="00256D8C">
        <w:trPr>
          <w:trHeight w:val="850"/>
        </w:trPr>
        <w:tc>
          <w:tcPr>
            <w:tcW w:w="5000" w:type="pct"/>
            <w:vAlign w:val="center"/>
          </w:tcPr>
          <w:p w14:paraId="2DF000B7" w14:textId="56F6E03E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1C5177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’ll meet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C5177" w:rsidRPr="00A06578">
              <w:rPr>
                <w:rFonts w:ascii="Century Gothic" w:eastAsia="맑은 고딕" w:hAnsi="Century Gothic" w:cs="Arial"/>
                <w:kern w:val="0"/>
                <w:sz w:val="22"/>
              </w:rPr>
              <w:t>We will meeting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bookmarkStart w:id="1" w:name="_Hlk124424954"/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>at the restaurant next Monday.</w:t>
            </w:r>
            <w:bookmarkEnd w:id="1"/>
          </w:p>
          <w:p w14:paraId="78DC9706" w14:textId="6B584292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256D8C" w:rsidRPr="00A06578" w14:paraId="7FD0CFEF" w14:textId="77777777" w:rsidTr="00256D8C">
        <w:trPr>
          <w:trHeight w:val="850"/>
        </w:trPr>
        <w:tc>
          <w:tcPr>
            <w:tcW w:w="5000" w:type="pct"/>
            <w:vAlign w:val="center"/>
          </w:tcPr>
          <w:p w14:paraId="3720FE88" w14:textId="62C93A2F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2468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324683"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reading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24683"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read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book.</w:t>
            </w:r>
          </w:p>
          <w:p w14:paraId="6511175A" w14:textId="07D179FB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256D8C" w:rsidRPr="00A06578" w14:paraId="0851A0A0" w14:textId="77777777" w:rsidTr="00256D8C">
        <w:trPr>
          <w:trHeight w:val="850"/>
        </w:trPr>
        <w:tc>
          <w:tcPr>
            <w:tcW w:w="5000" w:type="pct"/>
            <w:vAlign w:val="center"/>
          </w:tcPr>
          <w:p w14:paraId="06116AF3" w14:textId="5C99DF76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95250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will make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52504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’ll made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2" w:name="_Hlk124424963"/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>some cookies.</w:t>
            </w:r>
          </w:p>
          <w:bookmarkEnd w:id="2"/>
          <w:p w14:paraId="08C60F6B" w14:textId="65409629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256D8C" w:rsidRPr="00A06578" w14:paraId="6EBD64A1" w14:textId="77777777" w:rsidTr="00256D8C">
        <w:trPr>
          <w:trHeight w:val="850"/>
        </w:trPr>
        <w:tc>
          <w:tcPr>
            <w:tcW w:w="5000" w:type="pct"/>
            <w:vAlign w:val="center"/>
          </w:tcPr>
          <w:p w14:paraId="5E4D8667" w14:textId="65977685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F704B9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’ll came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/</w:t>
            </w:r>
            <w:r w:rsidR="00FE59AF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704B9" w:rsidRPr="00A06578">
              <w:rPr>
                <w:rFonts w:ascii="Century Gothic" w:eastAsia="맑은 고딕" w:hAnsi="Century Gothic" w:cs="Arial"/>
                <w:kern w:val="0"/>
                <w:sz w:val="22"/>
              </w:rPr>
              <w:t>He will come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3" w:name="_Hlk124424987"/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>here in two days.</w:t>
            </w:r>
            <w:bookmarkEnd w:id="3"/>
          </w:p>
          <w:p w14:paraId="3E8BD073" w14:textId="5F2A087D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256D8C" w:rsidRPr="00A06578" w14:paraId="07A612D7" w14:textId="77777777" w:rsidTr="00256D8C">
        <w:trPr>
          <w:trHeight w:val="850"/>
        </w:trPr>
        <w:tc>
          <w:tcPr>
            <w:tcW w:w="5000" w:type="pct"/>
            <w:vAlign w:val="center"/>
          </w:tcPr>
          <w:p w14:paraId="60D48C8C" w14:textId="2B0C53A4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70E27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Laura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670E27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ll visit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670E27"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be visit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CE6120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w York tomorrow.</w:t>
            </w:r>
          </w:p>
          <w:p w14:paraId="72CA774F" w14:textId="5520AE86" w:rsidR="00256D8C" w:rsidRPr="00A06578" w:rsidRDefault="00256D8C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092D75CF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00D466A" w14:textId="7DCA6CD4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BE1B4C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ill Not Buy Bread</w:t>
      </w:r>
    </w:p>
    <w:p w14:paraId="08531D8A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2879"/>
      </w:tblGrid>
      <w:tr w:rsidR="00221DFB" w:rsidRPr="00A06578" w14:paraId="44799413" w14:textId="77777777" w:rsidTr="00D37C9A">
        <w:trPr>
          <w:trHeight w:val="850"/>
        </w:trPr>
        <w:tc>
          <w:tcPr>
            <w:tcW w:w="4503" w:type="dxa"/>
            <w:vAlign w:val="center"/>
          </w:tcPr>
          <w:p w14:paraId="77A0E01E" w14:textId="33524CBD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77130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 will not eat the birthday cake.</w:t>
            </w:r>
          </w:p>
        </w:tc>
        <w:tc>
          <w:tcPr>
            <w:tcW w:w="1842" w:type="dxa"/>
            <w:vAlign w:val="center"/>
          </w:tcPr>
          <w:p w14:paraId="71C2C672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879" w:type="dxa"/>
            <w:vAlign w:val="center"/>
          </w:tcPr>
          <w:p w14:paraId="584404D0" w14:textId="00EED00B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2643CA" w:rsidRPr="00A06578" w14:paraId="27645C27" w14:textId="77777777" w:rsidTr="00D37C9A">
        <w:trPr>
          <w:trHeight w:val="850"/>
        </w:trPr>
        <w:tc>
          <w:tcPr>
            <w:tcW w:w="4503" w:type="dxa"/>
            <w:vAlign w:val="center"/>
          </w:tcPr>
          <w:p w14:paraId="0732880E" w14:textId="288DA22E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I finish my homework?</w:t>
            </w:r>
          </w:p>
        </w:tc>
        <w:tc>
          <w:tcPr>
            <w:tcW w:w="1842" w:type="dxa"/>
            <w:vAlign w:val="center"/>
          </w:tcPr>
          <w:p w14:paraId="389A2AD2" w14:textId="77777777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879" w:type="dxa"/>
            <w:vAlign w:val="center"/>
          </w:tcPr>
          <w:p w14:paraId="0D699ACD" w14:textId="5780D2A2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positive</w:t>
            </w:r>
          </w:p>
        </w:tc>
      </w:tr>
      <w:tr w:rsidR="002643CA" w:rsidRPr="00A06578" w14:paraId="0BDD963B" w14:textId="77777777" w:rsidTr="00D37C9A">
        <w:trPr>
          <w:trHeight w:val="850"/>
        </w:trPr>
        <w:tc>
          <w:tcPr>
            <w:tcW w:w="4503" w:type="dxa"/>
            <w:vAlign w:val="center"/>
          </w:tcPr>
          <w:p w14:paraId="5030080D" w14:textId="0F3BBDEA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ll we play video games?</w:t>
            </w:r>
          </w:p>
        </w:tc>
        <w:tc>
          <w:tcPr>
            <w:tcW w:w="1842" w:type="dxa"/>
            <w:vAlign w:val="center"/>
          </w:tcPr>
          <w:p w14:paraId="5DB1CA4A" w14:textId="77777777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879" w:type="dxa"/>
            <w:vAlign w:val="center"/>
          </w:tcPr>
          <w:p w14:paraId="08AA647C" w14:textId="041D6CF1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negative</w:t>
            </w:r>
          </w:p>
        </w:tc>
      </w:tr>
      <w:tr w:rsidR="002643CA" w:rsidRPr="00A06578" w14:paraId="3134571A" w14:textId="77777777" w:rsidTr="00D37C9A">
        <w:trPr>
          <w:trHeight w:val="850"/>
        </w:trPr>
        <w:tc>
          <w:tcPr>
            <w:tcW w:w="4503" w:type="dxa"/>
            <w:vAlign w:val="center"/>
          </w:tcPr>
          <w:p w14:paraId="4ED91D37" w14:textId="7959B481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won’t buy bread.</w:t>
            </w:r>
          </w:p>
        </w:tc>
        <w:tc>
          <w:tcPr>
            <w:tcW w:w="1842" w:type="dxa"/>
            <w:vAlign w:val="center"/>
          </w:tcPr>
          <w:p w14:paraId="7A42A144" w14:textId="77777777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879" w:type="dxa"/>
            <w:vAlign w:val="center"/>
          </w:tcPr>
          <w:p w14:paraId="6931A92F" w14:textId="77E91617" w:rsidR="002643CA" w:rsidRPr="00A06578" w:rsidRDefault="002643C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question</w:t>
            </w:r>
          </w:p>
        </w:tc>
      </w:tr>
      <w:tr w:rsidR="00221DFB" w:rsidRPr="00A06578" w14:paraId="0695DDAF" w14:textId="77777777" w:rsidTr="00D37C9A">
        <w:trPr>
          <w:trHeight w:val="850"/>
        </w:trPr>
        <w:tc>
          <w:tcPr>
            <w:tcW w:w="4503" w:type="dxa"/>
            <w:vAlign w:val="center"/>
          </w:tcPr>
          <w:p w14:paraId="3FFE50EB" w14:textId="27043608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77130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 won’t eat lunch.</w:t>
            </w:r>
          </w:p>
        </w:tc>
        <w:tc>
          <w:tcPr>
            <w:tcW w:w="1842" w:type="dxa"/>
            <w:vAlign w:val="center"/>
          </w:tcPr>
          <w:p w14:paraId="1A73245C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879" w:type="dxa"/>
            <w:vAlign w:val="center"/>
          </w:tcPr>
          <w:p w14:paraId="4E46A0DB" w14:textId="4435E62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E663A2C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2D27B47" w14:textId="4D9C1B0B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47AA8" w:rsidRPr="00A06578" w14:paraId="1E33EF9C" w14:textId="77777777" w:rsidTr="00347AA8">
        <w:trPr>
          <w:trHeight w:val="850"/>
        </w:trPr>
        <w:tc>
          <w:tcPr>
            <w:tcW w:w="5000" w:type="pct"/>
            <w:vAlign w:val="center"/>
          </w:tcPr>
          <w:p w14:paraId="51494124" w14:textId="1C97E427" w:rsidR="00347AA8" w:rsidRPr="00A06578" w:rsidRDefault="00347AA8" w:rsidP="00E51E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3591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Will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3591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E152E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 arrive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7E152E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y arrived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bookmarkStart w:id="4" w:name="_Hlk124425372"/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>soon?</w:t>
            </w:r>
            <w:bookmarkEnd w:id="4"/>
          </w:p>
          <w:p w14:paraId="0FD05612" w14:textId="0254E07E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347AA8" w:rsidRPr="00A06578" w14:paraId="3EDEC63E" w14:textId="77777777" w:rsidTr="00347AA8">
        <w:trPr>
          <w:trHeight w:val="850"/>
        </w:trPr>
        <w:tc>
          <w:tcPr>
            <w:tcW w:w="5000" w:type="pct"/>
            <w:vAlign w:val="center"/>
          </w:tcPr>
          <w:p w14:paraId="6584B685" w14:textId="170DC0F4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2C3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482C3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on’t play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82C33"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not plays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5" w:name="_Hlk124425417"/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>soccer next week.</w:t>
            </w:r>
            <w:bookmarkEnd w:id="5"/>
          </w:p>
          <w:p w14:paraId="497BEAE5" w14:textId="2F5AEB67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347AA8" w:rsidRPr="00A06578" w14:paraId="489DEC82" w14:textId="77777777" w:rsidTr="00347AA8">
        <w:trPr>
          <w:trHeight w:val="850"/>
        </w:trPr>
        <w:tc>
          <w:tcPr>
            <w:tcW w:w="5000" w:type="pct"/>
            <w:vAlign w:val="center"/>
          </w:tcPr>
          <w:p w14:paraId="4737BEA0" w14:textId="47397D6D" w:rsidR="00347AA8" w:rsidRPr="00A06578" w:rsidRDefault="00347AA8" w:rsidP="00E51EB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D419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Will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ED419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paint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D4194" w:rsidRPr="00A06578">
              <w:rPr>
                <w:rFonts w:ascii="Century Gothic" w:eastAsia="맑은 고딕" w:hAnsi="Century Gothic" w:cs="Arial"/>
                <w:kern w:val="0"/>
                <w:sz w:val="22"/>
              </w:rPr>
              <w:t>we paints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6" w:name="_Hlk124425381"/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>a picture?</w:t>
            </w:r>
            <w:bookmarkEnd w:id="6"/>
          </w:p>
          <w:p w14:paraId="0368197C" w14:textId="4098E893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347AA8" w:rsidRPr="00A06578" w14:paraId="685A155D" w14:textId="77777777" w:rsidTr="00347AA8">
        <w:trPr>
          <w:trHeight w:val="850"/>
        </w:trPr>
        <w:tc>
          <w:tcPr>
            <w:tcW w:w="5000" w:type="pct"/>
            <w:vAlign w:val="center"/>
          </w:tcPr>
          <w:p w14:paraId="58AEB37C" w14:textId="715B7242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3713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33713A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ll run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33713A" w:rsidRPr="00A06578">
              <w:rPr>
                <w:rFonts w:ascii="Century Gothic" w:eastAsia="맑은 고딕" w:hAnsi="Century Gothic" w:cs="Arial"/>
                <w:kern w:val="0"/>
                <w:sz w:val="22"/>
              </w:rPr>
              <w:t>will running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7" w:name="_Hlk124425396"/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>in the park</w:t>
            </w:r>
            <w:bookmarkEnd w:id="7"/>
            <w:r w:rsidR="008014BD" w:rsidRPr="00A06578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  <w:p w14:paraId="6D8702AD" w14:textId="41288CF7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347AA8" w:rsidRPr="00A06578" w14:paraId="06AA1A02" w14:textId="77777777" w:rsidTr="00347AA8">
        <w:trPr>
          <w:trHeight w:val="850"/>
        </w:trPr>
        <w:tc>
          <w:tcPr>
            <w:tcW w:w="5000" w:type="pct"/>
            <w:vAlign w:val="center"/>
          </w:tcPr>
          <w:p w14:paraId="6DB6196D" w14:textId="0CE55752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8425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5D7705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ll not cook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</w:t>
            </w:r>
            <w:r w:rsidR="005D7705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won’t cooked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51EB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dinner later.</w:t>
            </w:r>
          </w:p>
          <w:p w14:paraId="62F271D1" w14:textId="7DFA5F7B" w:rsidR="00347AA8" w:rsidRPr="00A06578" w:rsidRDefault="00347A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46B46431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221DFB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1747EC0" w14:textId="5BA7B7A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B60722">
        <w:rPr>
          <w:rFonts w:ascii="Century Gothic" w:eastAsia="맑은 고딕" w:hAnsi="Century Gothic" w:cs="Arial" w:hint="eastAsia"/>
          <w:b/>
          <w:kern w:val="0"/>
          <w:sz w:val="22"/>
        </w:rPr>
        <w:t xml:space="preserve"> Every Student Takes the Test</w:t>
      </w:r>
    </w:p>
    <w:p w14:paraId="3D2F4226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745"/>
      </w:tblGrid>
      <w:tr w:rsidR="00221DFB" w:rsidRPr="00A06578" w14:paraId="0D181272" w14:textId="77777777" w:rsidTr="00676F29">
        <w:trPr>
          <w:trHeight w:val="850"/>
        </w:trPr>
        <w:tc>
          <w:tcPr>
            <w:tcW w:w="6204" w:type="dxa"/>
            <w:vAlign w:val="center"/>
          </w:tcPr>
          <w:p w14:paraId="590980B2" w14:textId="1464F892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65B3D" w:rsidRPr="00A06578">
              <w:rPr>
                <w:rFonts w:ascii="Century Gothic" w:eastAsia="맑은 고딕" w:hAnsi="Century Gothic" w:cs="Arial"/>
                <w:kern w:val="0"/>
                <w:sz w:val="22"/>
              </w:rPr>
              <w:t>used to talk about a group of things as a whole</w:t>
            </w:r>
          </w:p>
        </w:tc>
        <w:tc>
          <w:tcPr>
            <w:tcW w:w="1275" w:type="dxa"/>
            <w:vAlign w:val="center"/>
          </w:tcPr>
          <w:p w14:paraId="5C9B2526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745" w:type="dxa"/>
            <w:vAlign w:val="center"/>
          </w:tcPr>
          <w:p w14:paraId="46ECFFA4" w14:textId="413D66A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221DFB" w:rsidRPr="00A06578" w14:paraId="7D6B7A03" w14:textId="77777777" w:rsidTr="00676F29">
        <w:trPr>
          <w:trHeight w:val="850"/>
        </w:trPr>
        <w:tc>
          <w:tcPr>
            <w:tcW w:w="6204" w:type="dxa"/>
            <w:vAlign w:val="center"/>
          </w:tcPr>
          <w:p w14:paraId="6F88470C" w14:textId="3ADC850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B3334B" w:rsidRPr="00A06578">
              <w:rPr>
                <w:rFonts w:ascii="Century Gothic" w:eastAsia="맑은 고딕" w:hAnsi="Century Gothic" w:cs="Arial"/>
                <w:kern w:val="0"/>
                <w:sz w:val="22"/>
              </w:rPr>
              <w:t>used when there are three things or more</w:t>
            </w:r>
          </w:p>
        </w:tc>
        <w:tc>
          <w:tcPr>
            <w:tcW w:w="1275" w:type="dxa"/>
            <w:vAlign w:val="center"/>
          </w:tcPr>
          <w:p w14:paraId="5A1A9AEF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745" w:type="dxa"/>
            <w:vAlign w:val="center"/>
          </w:tcPr>
          <w:p w14:paraId="49B69B2A" w14:textId="6B97E48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7517A8" w:rsidRPr="00A06578" w14:paraId="224D0627" w14:textId="77777777" w:rsidTr="00676F29">
        <w:trPr>
          <w:trHeight w:val="850"/>
        </w:trPr>
        <w:tc>
          <w:tcPr>
            <w:tcW w:w="6204" w:type="dxa"/>
            <w:vAlign w:val="center"/>
          </w:tcPr>
          <w:p w14:paraId="1F34CA8A" w14:textId="0D8725C8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comes with plural or uncountable noun</w:t>
            </w:r>
          </w:p>
        </w:tc>
        <w:tc>
          <w:tcPr>
            <w:tcW w:w="1275" w:type="dxa"/>
            <w:vAlign w:val="center"/>
          </w:tcPr>
          <w:p w14:paraId="474AD6F1" w14:textId="77777777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745" w:type="dxa"/>
            <w:vAlign w:val="center"/>
          </w:tcPr>
          <w:p w14:paraId="1D24A7FB" w14:textId="10B2C901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every</w:t>
            </w:r>
          </w:p>
        </w:tc>
      </w:tr>
      <w:tr w:rsidR="007517A8" w:rsidRPr="00A06578" w14:paraId="5C076A46" w14:textId="77777777" w:rsidTr="00676F29">
        <w:trPr>
          <w:trHeight w:val="850"/>
        </w:trPr>
        <w:tc>
          <w:tcPr>
            <w:tcW w:w="6204" w:type="dxa"/>
            <w:vAlign w:val="center"/>
          </w:tcPr>
          <w:p w14:paraId="7FF1C1F5" w14:textId="79D0A675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used to talk about individual things as part of a group</w:t>
            </w:r>
          </w:p>
        </w:tc>
        <w:tc>
          <w:tcPr>
            <w:tcW w:w="1275" w:type="dxa"/>
            <w:vAlign w:val="center"/>
          </w:tcPr>
          <w:p w14:paraId="78AAD241" w14:textId="77777777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745" w:type="dxa"/>
            <w:vAlign w:val="center"/>
          </w:tcPr>
          <w:p w14:paraId="4C510A5D" w14:textId="35D5F5C5" w:rsidR="007517A8" w:rsidRPr="00A06578" w:rsidRDefault="007517A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all</w:t>
            </w:r>
          </w:p>
        </w:tc>
      </w:tr>
      <w:tr w:rsidR="00221DFB" w:rsidRPr="00A06578" w14:paraId="0B6167AF" w14:textId="77777777" w:rsidTr="00676F29">
        <w:trPr>
          <w:trHeight w:val="850"/>
        </w:trPr>
        <w:tc>
          <w:tcPr>
            <w:tcW w:w="6204" w:type="dxa"/>
            <w:vAlign w:val="center"/>
          </w:tcPr>
          <w:p w14:paraId="2384ED20" w14:textId="0A4E272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11A0E" w:rsidRPr="00A06578">
              <w:rPr>
                <w:rFonts w:ascii="Century Gothic" w:eastAsia="맑은 고딕" w:hAnsi="Century Gothic" w:cs="Arial"/>
                <w:kern w:val="0"/>
                <w:sz w:val="22"/>
              </w:rPr>
              <w:t>comes with singular countable noun</w:t>
            </w:r>
          </w:p>
        </w:tc>
        <w:tc>
          <w:tcPr>
            <w:tcW w:w="1275" w:type="dxa"/>
            <w:vAlign w:val="center"/>
          </w:tcPr>
          <w:p w14:paraId="3D89BB78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745" w:type="dxa"/>
            <w:vAlign w:val="center"/>
          </w:tcPr>
          <w:p w14:paraId="67E9B213" w14:textId="23F00D5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2D363D1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8E8A368" w14:textId="232DD819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2C93" w:rsidRPr="00A06578" w14:paraId="62170CB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6BE8CC9" w14:textId="13D4CB2B" w:rsidR="00522C93" w:rsidRPr="00A06578" w:rsidRDefault="00522C93" w:rsidP="00B5305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8" w:name="_Hlk124425885"/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We play badminton ( all / every ) Tuesday.</w:t>
            </w:r>
            <w:bookmarkEnd w:id="8"/>
          </w:p>
          <w:p w14:paraId="772BB04A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7133E20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94F3F1E" w14:textId="044FA256" w:rsidR="00522C93" w:rsidRPr="00A06578" w:rsidRDefault="00522C93" w:rsidP="00B5305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All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Every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9" w:name="_Hlk124425899"/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 players wear blue and white uniforms.</w:t>
            </w:r>
            <w:bookmarkEnd w:id="9"/>
          </w:p>
          <w:p w14:paraId="603520B0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4C236ADE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E72AABD" w14:textId="485FC26E" w:rsidR="00522C93" w:rsidRPr="00A06578" w:rsidRDefault="00522C93" w:rsidP="00B5305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0" w:name="_Hlk124425911"/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I listen to ( all / every ) types of music.</w:t>
            </w:r>
            <w:bookmarkEnd w:id="10"/>
          </w:p>
          <w:p w14:paraId="400CF518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796EDDDE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5C795A0" w14:textId="050649E8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D67AE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ll / Every ) </w:t>
            </w:r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 students passed the test.</w:t>
            </w:r>
          </w:p>
          <w:p w14:paraId="54C3DFD5" w14:textId="59BE2805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</w:t>
            </w:r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______________________________</w:t>
            </w:r>
          </w:p>
        </w:tc>
      </w:tr>
      <w:tr w:rsidR="00522C93" w:rsidRPr="00A06578" w14:paraId="21144F2B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D4298A4" w14:textId="72231EC1" w:rsidR="00522C93" w:rsidRPr="00A06578" w:rsidRDefault="00522C93" w:rsidP="00B5305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1" w:name="_Hlk124425922"/>
            <w:r w:rsidR="00B53052" w:rsidRPr="00A06578">
              <w:rPr>
                <w:rFonts w:ascii="Century Gothic" w:eastAsia="맑은 고딕" w:hAnsi="Century Gothic" w:cs="Arial"/>
                <w:kern w:val="0"/>
                <w:sz w:val="22"/>
              </w:rPr>
              <w:t>There are cars on ( all / every ) street.</w:t>
            </w:r>
            <w:bookmarkEnd w:id="11"/>
          </w:p>
          <w:p w14:paraId="6EE6A351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7421777E" w14:textId="388A338E" w:rsidR="00522C93" w:rsidRPr="00A06578" w:rsidRDefault="00522C93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22C93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2F20467" w14:textId="0DCD8DFE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AE6FF0">
        <w:rPr>
          <w:rFonts w:ascii="Century Gothic" w:eastAsia="맑은 고딕" w:hAnsi="Century Gothic" w:cs="Arial" w:hint="eastAsia"/>
          <w:b/>
          <w:kern w:val="0"/>
          <w:sz w:val="22"/>
        </w:rPr>
        <w:t xml:space="preserve"> She Plays the Piano and the Guitar</w:t>
      </w:r>
    </w:p>
    <w:p w14:paraId="599FAA86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843"/>
        <w:gridCol w:w="1621"/>
      </w:tblGrid>
      <w:tr w:rsidR="0053494B" w:rsidRPr="00A06578" w14:paraId="11110D7C" w14:textId="77777777" w:rsidTr="003162C5">
        <w:trPr>
          <w:trHeight w:val="850"/>
        </w:trPr>
        <w:tc>
          <w:tcPr>
            <w:tcW w:w="2093" w:type="dxa"/>
            <w:vAlign w:val="center"/>
          </w:tcPr>
          <w:p w14:paraId="5D5DBEFA" w14:textId="610025D7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493720BE" wp14:editId="74514F9B">
                  <wp:extent cx="931636" cy="504000"/>
                  <wp:effectExtent l="0" t="0" r="190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3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EA5A7ED" w14:textId="38F9D87F" w:rsidR="0053494B" w:rsidRPr="00A06578" w:rsidRDefault="0053494B" w:rsidP="00B4458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want to sleep, </w:t>
            </w:r>
            <w:r w:rsidR="003162C5" w:rsidRPr="00A06578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will study.</w:t>
            </w:r>
          </w:p>
        </w:tc>
        <w:tc>
          <w:tcPr>
            <w:tcW w:w="1843" w:type="dxa"/>
            <w:vAlign w:val="center"/>
          </w:tcPr>
          <w:p w14:paraId="70747707" w14:textId="7AB00B12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621" w:type="dxa"/>
            <w:vAlign w:val="center"/>
          </w:tcPr>
          <w:p w14:paraId="3F072B33" w14:textId="62FF4AC3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D7496A" w:rsidRPr="00A06578" w14:paraId="1FABC037" w14:textId="77777777" w:rsidTr="003162C5">
        <w:trPr>
          <w:trHeight w:val="850"/>
        </w:trPr>
        <w:tc>
          <w:tcPr>
            <w:tcW w:w="2093" w:type="dxa"/>
            <w:vAlign w:val="center"/>
          </w:tcPr>
          <w:p w14:paraId="563F0C3D" w14:textId="778C227B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57F818F" wp14:editId="3A986632">
                  <wp:extent cx="921455" cy="504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EE03160" w14:textId="4C125991" w:rsidR="00D7496A" w:rsidRPr="00A06578" w:rsidRDefault="00D7496A" w:rsidP="00B4458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The bus stopped, … the students got off.</w:t>
            </w:r>
          </w:p>
        </w:tc>
        <w:tc>
          <w:tcPr>
            <w:tcW w:w="1843" w:type="dxa"/>
            <w:vAlign w:val="center"/>
          </w:tcPr>
          <w:p w14:paraId="4BC550DC" w14:textId="442808A3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621" w:type="dxa"/>
            <w:vAlign w:val="center"/>
          </w:tcPr>
          <w:p w14:paraId="6BBBD372" w14:textId="012C6B84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d</w:t>
            </w:r>
          </w:p>
        </w:tc>
      </w:tr>
      <w:tr w:rsidR="00D7496A" w:rsidRPr="00A06578" w14:paraId="08A18FAF" w14:textId="77777777" w:rsidTr="003162C5">
        <w:trPr>
          <w:trHeight w:val="850"/>
        </w:trPr>
        <w:tc>
          <w:tcPr>
            <w:tcW w:w="2093" w:type="dxa"/>
            <w:vAlign w:val="center"/>
          </w:tcPr>
          <w:p w14:paraId="1AF9C4F1" w14:textId="2BE24F44" w:rsidR="00D7496A" w:rsidRPr="00A06578" w:rsidRDefault="00D7496A" w:rsidP="0053494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5BED9F4F" wp14:editId="7083FB65">
                  <wp:extent cx="946909" cy="504000"/>
                  <wp:effectExtent l="0" t="0" r="571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90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28FA77B" w14:textId="36EFDA42" w:rsidR="00D7496A" w:rsidRPr="00A06578" w:rsidRDefault="00D7496A" w:rsidP="00B4458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We can watch TV, … we can go to the park.</w:t>
            </w:r>
          </w:p>
        </w:tc>
        <w:tc>
          <w:tcPr>
            <w:tcW w:w="1843" w:type="dxa"/>
            <w:vAlign w:val="center"/>
          </w:tcPr>
          <w:p w14:paraId="7B05058C" w14:textId="09D319C1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621" w:type="dxa"/>
            <w:vAlign w:val="center"/>
          </w:tcPr>
          <w:p w14:paraId="0AB2CE50" w14:textId="2025569C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but</w:t>
            </w:r>
          </w:p>
        </w:tc>
      </w:tr>
      <w:tr w:rsidR="00D7496A" w:rsidRPr="00A06578" w14:paraId="583B4E87" w14:textId="77777777" w:rsidTr="003162C5">
        <w:trPr>
          <w:trHeight w:val="850"/>
        </w:trPr>
        <w:tc>
          <w:tcPr>
            <w:tcW w:w="2093" w:type="dxa"/>
            <w:vAlign w:val="center"/>
          </w:tcPr>
          <w:p w14:paraId="3911DE07" w14:textId="62B4CC6B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5C8ABB0" wp14:editId="1C69EB2B">
                  <wp:extent cx="921455" cy="5040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5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E836F92" w14:textId="059E51A2" w:rsidR="00D7496A" w:rsidRPr="00A06578" w:rsidRDefault="00D7496A" w:rsidP="00B4458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Do you like candy … ice cream?</w:t>
            </w:r>
          </w:p>
        </w:tc>
        <w:tc>
          <w:tcPr>
            <w:tcW w:w="1843" w:type="dxa"/>
            <w:vAlign w:val="center"/>
          </w:tcPr>
          <w:p w14:paraId="7D7F87E2" w14:textId="5C18CD28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621" w:type="dxa"/>
            <w:vAlign w:val="center"/>
          </w:tcPr>
          <w:p w14:paraId="208CE509" w14:textId="5378663B" w:rsidR="00D7496A" w:rsidRPr="00A06578" w:rsidRDefault="00D7496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or</w:t>
            </w:r>
          </w:p>
        </w:tc>
      </w:tr>
      <w:tr w:rsidR="0053494B" w:rsidRPr="00A06578" w14:paraId="4AA8E328" w14:textId="77777777" w:rsidTr="003162C5">
        <w:trPr>
          <w:trHeight w:val="850"/>
        </w:trPr>
        <w:tc>
          <w:tcPr>
            <w:tcW w:w="2093" w:type="dxa"/>
            <w:vAlign w:val="center"/>
          </w:tcPr>
          <w:p w14:paraId="76407D16" w14:textId="750A5F95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A06578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67C4D9DD" wp14:editId="3D589D40">
                  <wp:extent cx="946785" cy="514350"/>
                  <wp:effectExtent l="0" t="0" r="571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B2EBDB4" w14:textId="652B5377" w:rsidR="0053494B" w:rsidRPr="00A06578" w:rsidRDefault="0053494B" w:rsidP="00B4458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an umbrella, </w:t>
            </w:r>
            <w:r w:rsidR="003162C5" w:rsidRPr="00A06578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 is not raining.</w:t>
            </w:r>
          </w:p>
        </w:tc>
        <w:tc>
          <w:tcPr>
            <w:tcW w:w="1843" w:type="dxa"/>
            <w:vAlign w:val="center"/>
          </w:tcPr>
          <w:p w14:paraId="230BB259" w14:textId="535BFE11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621" w:type="dxa"/>
            <w:vAlign w:val="center"/>
          </w:tcPr>
          <w:p w14:paraId="12C5D5D4" w14:textId="73FF9FAF" w:rsidR="0053494B" w:rsidRPr="00A06578" w:rsidRDefault="0053494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C1F57C3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9A585B2" w14:textId="7E6EC3BB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2C93" w:rsidRPr="00A06578" w14:paraId="4778408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E06CF09" w14:textId="780D41BC" w:rsidR="00522C93" w:rsidRPr="00A06578" w:rsidRDefault="00522C93" w:rsidP="0019188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2" w:name="_Hlk124426493"/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Lisa lives in Poland, </w:t>
            </w:r>
            <w:r w:rsidR="002D7834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but / and )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>she cannot speak Polish.</w:t>
            </w:r>
            <w:bookmarkEnd w:id="12"/>
          </w:p>
          <w:p w14:paraId="76417025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657EAB2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B4FD234" w14:textId="73FDB7F9" w:rsidR="00522C93" w:rsidRPr="00A06578" w:rsidRDefault="00522C93" w:rsidP="0019188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3" w:name="_Hlk124426489"/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could cook chicken, </w:t>
            </w:r>
            <w:r w:rsidR="0051391E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or / and )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>we could order pizza.</w:t>
            </w:r>
            <w:bookmarkEnd w:id="13"/>
          </w:p>
          <w:p w14:paraId="70401551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04E3BFB3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778D235" w14:textId="7054E486" w:rsidR="00522C93" w:rsidRPr="00A06578" w:rsidRDefault="00522C93" w:rsidP="0019188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4" w:name="_Hlk124426497"/>
            <w:bookmarkStart w:id="15" w:name="_Hlk124426480"/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Ken lives in Brooklyn, </w:t>
            </w:r>
            <w:r w:rsidR="00940C6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or / and )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>John lives in Manhattan.</w:t>
            </w:r>
            <w:bookmarkEnd w:id="14"/>
          </w:p>
          <w:bookmarkEnd w:id="15"/>
          <w:p w14:paraId="01250955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5B2C2880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303DE3E3" w14:textId="19834CEE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Michael has a new car, </w:t>
            </w:r>
            <w:r w:rsidR="00940C6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or / and )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>Bill has a new computer.</w:t>
            </w:r>
          </w:p>
          <w:p w14:paraId="515C40BB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1825D52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81AA17F" w14:textId="45EBE671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Do you have any brothers </w:t>
            </w:r>
            <w:r w:rsidR="004E02F8" w:rsidRPr="00A06578">
              <w:rPr>
                <w:rFonts w:ascii="Century Gothic" w:eastAsia="맑은 고딕" w:hAnsi="Century Gothic" w:cs="Arial"/>
                <w:kern w:val="0"/>
                <w:sz w:val="22"/>
              </w:rPr>
              <w:t>( but / or )</w:t>
            </w:r>
            <w:r w:rsidR="0019188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sisters?</w:t>
            </w:r>
          </w:p>
          <w:p w14:paraId="40B26DA9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0822DCE9" w14:textId="444BC3DB" w:rsidR="00522C93" w:rsidRPr="00A06578" w:rsidRDefault="00522C93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22C93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C819DE7" w14:textId="75AA0610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C44E6D">
        <w:rPr>
          <w:rFonts w:ascii="Century Gothic" w:eastAsia="맑은 고딕" w:hAnsi="Century Gothic" w:cs="Arial" w:hint="eastAsia"/>
          <w:b/>
          <w:kern w:val="0"/>
          <w:sz w:val="22"/>
        </w:rPr>
        <w:t xml:space="preserve"> I Sleep Less Than My Parents</w:t>
      </w:r>
    </w:p>
    <w:p w14:paraId="539376CA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4438"/>
      </w:tblGrid>
      <w:tr w:rsidR="00221DFB" w:rsidRPr="00A06578" w14:paraId="6C3E9714" w14:textId="77777777" w:rsidTr="00F3272A">
        <w:trPr>
          <w:trHeight w:val="850"/>
        </w:trPr>
        <w:tc>
          <w:tcPr>
            <w:tcW w:w="2518" w:type="dxa"/>
            <w:vAlign w:val="center"/>
          </w:tcPr>
          <w:p w14:paraId="5B411559" w14:textId="4F5D4C23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901FC" w:rsidRPr="00A06578">
              <w:rPr>
                <w:rFonts w:ascii="Century Gothic" w:eastAsia="맑은 고딕" w:hAnsi="Century Gothic" w:cs="Arial"/>
                <w:kern w:val="0"/>
                <w:sz w:val="22"/>
              </w:rPr>
              <w:t>sillier</w:t>
            </w:r>
          </w:p>
        </w:tc>
        <w:tc>
          <w:tcPr>
            <w:tcW w:w="2268" w:type="dxa"/>
            <w:vAlign w:val="center"/>
          </w:tcPr>
          <w:p w14:paraId="6ADCDBBC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438" w:type="dxa"/>
            <w:vAlign w:val="center"/>
          </w:tcPr>
          <w:p w14:paraId="35E6A46C" w14:textId="5D282660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221DFB" w:rsidRPr="00A06578" w14:paraId="6ECEB678" w14:textId="77777777" w:rsidTr="00F3272A">
        <w:trPr>
          <w:trHeight w:val="850"/>
        </w:trPr>
        <w:tc>
          <w:tcPr>
            <w:tcW w:w="2518" w:type="dxa"/>
            <w:vAlign w:val="center"/>
          </w:tcPr>
          <w:p w14:paraId="3836BDEC" w14:textId="13831223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6927F0" w:rsidRPr="00A06578">
              <w:rPr>
                <w:rFonts w:ascii="Century Gothic" w:eastAsia="맑은 고딕" w:hAnsi="Century Gothic" w:cs="Arial"/>
                <w:kern w:val="0"/>
                <w:sz w:val="22"/>
              </w:rPr>
              <w:t>less</w:t>
            </w:r>
          </w:p>
        </w:tc>
        <w:tc>
          <w:tcPr>
            <w:tcW w:w="2268" w:type="dxa"/>
            <w:vAlign w:val="center"/>
          </w:tcPr>
          <w:p w14:paraId="2720D0B1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438" w:type="dxa"/>
            <w:vAlign w:val="center"/>
          </w:tcPr>
          <w:p w14:paraId="30F2D47E" w14:textId="685510C8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B4C30" w:rsidRPr="00A06578" w14:paraId="17B04602" w14:textId="77777777" w:rsidTr="00F3272A">
        <w:trPr>
          <w:trHeight w:val="850"/>
        </w:trPr>
        <w:tc>
          <w:tcPr>
            <w:tcW w:w="2518" w:type="dxa"/>
            <w:vAlign w:val="center"/>
          </w:tcPr>
          <w:p w14:paraId="0B3B0B7D" w14:textId="31EAF5E8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fatter</w:t>
            </w:r>
          </w:p>
        </w:tc>
        <w:tc>
          <w:tcPr>
            <w:tcW w:w="2268" w:type="dxa"/>
            <w:vAlign w:val="center"/>
          </w:tcPr>
          <w:p w14:paraId="7334717B" w14:textId="77777777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438" w:type="dxa"/>
            <w:vAlign w:val="center"/>
          </w:tcPr>
          <w:p w14:paraId="3DF268EE" w14:textId="0FB54FB8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regular comparative adjectives</w:t>
            </w:r>
          </w:p>
        </w:tc>
      </w:tr>
      <w:tr w:rsidR="005B4C30" w:rsidRPr="00A06578" w14:paraId="214EE991" w14:textId="77777777" w:rsidTr="00F3272A">
        <w:trPr>
          <w:trHeight w:val="850"/>
        </w:trPr>
        <w:tc>
          <w:tcPr>
            <w:tcW w:w="2518" w:type="dxa"/>
            <w:vAlign w:val="center"/>
          </w:tcPr>
          <w:p w14:paraId="607A8282" w14:textId="0AFC980F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better</w:t>
            </w:r>
          </w:p>
        </w:tc>
        <w:tc>
          <w:tcPr>
            <w:tcW w:w="2268" w:type="dxa"/>
            <w:vAlign w:val="center"/>
          </w:tcPr>
          <w:p w14:paraId="56ED8F84" w14:textId="77777777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438" w:type="dxa"/>
            <w:vAlign w:val="center"/>
          </w:tcPr>
          <w:p w14:paraId="72A79012" w14:textId="39BFFA85" w:rsidR="005B4C30" w:rsidRPr="00A06578" w:rsidRDefault="005B4C30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irregular comparative adjectives</w:t>
            </w:r>
          </w:p>
        </w:tc>
      </w:tr>
      <w:tr w:rsidR="00221DFB" w:rsidRPr="00A06578" w14:paraId="72E761C6" w14:textId="77777777" w:rsidTr="00F3272A">
        <w:trPr>
          <w:trHeight w:val="850"/>
        </w:trPr>
        <w:tc>
          <w:tcPr>
            <w:tcW w:w="2518" w:type="dxa"/>
            <w:vAlign w:val="center"/>
          </w:tcPr>
          <w:p w14:paraId="6B633039" w14:textId="10A5BBB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901FC" w:rsidRPr="00A06578">
              <w:rPr>
                <w:rFonts w:ascii="Century Gothic" w:eastAsia="맑은 고딕" w:hAnsi="Century Gothic" w:cs="Arial"/>
                <w:kern w:val="0"/>
                <w:sz w:val="22"/>
              </w:rPr>
              <w:t>more important</w:t>
            </w:r>
          </w:p>
        </w:tc>
        <w:tc>
          <w:tcPr>
            <w:tcW w:w="2268" w:type="dxa"/>
            <w:vAlign w:val="center"/>
          </w:tcPr>
          <w:p w14:paraId="573DDEA9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438" w:type="dxa"/>
            <w:vAlign w:val="center"/>
          </w:tcPr>
          <w:p w14:paraId="7B93DF38" w14:textId="30FB47C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19EE1A4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58F5320" w14:textId="3F364EF1" w:rsidR="00221DFB" w:rsidRPr="00A06578" w:rsidRDefault="006F3B77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2C93" w:rsidRPr="00A06578" w14:paraId="2127ECBC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3674B430" w14:textId="474BFC2A" w:rsidR="00522C93" w:rsidRPr="00A06578" w:rsidRDefault="00522C93" w:rsidP="0032502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6" w:name="_Hlk124426706"/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My brother is </w:t>
            </w:r>
            <w:r w:rsidR="00F12BF3" w:rsidRPr="00A06578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A149C0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younger</w:t>
            </w:r>
            <w:r w:rsidR="00F12BF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A149C0" w:rsidRPr="00A06578">
              <w:rPr>
                <w:rFonts w:ascii="Century Gothic" w:eastAsia="맑은 고딕" w:hAnsi="Century Gothic" w:cs="Arial"/>
                <w:kern w:val="0"/>
                <w:sz w:val="22"/>
              </w:rPr>
              <w:t>more young</w:t>
            </w:r>
            <w:r w:rsidR="00F12BF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>than me.</w:t>
            </w:r>
            <w:bookmarkEnd w:id="16"/>
          </w:p>
          <w:p w14:paraId="36316CCE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1C19F57D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3B1B03B" w14:textId="1CE74719" w:rsidR="00522C93" w:rsidRPr="00A06578" w:rsidRDefault="00522C93" w:rsidP="0032502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7" w:name="_Hlk124426720"/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I sleep </w:t>
            </w:r>
            <w:r w:rsidR="00984F9B" w:rsidRPr="00A06578">
              <w:rPr>
                <w:rFonts w:ascii="Century Gothic" w:eastAsia="맑은 고딕" w:hAnsi="Century Gothic" w:cs="Arial"/>
                <w:kern w:val="0"/>
                <w:sz w:val="22"/>
              </w:rPr>
              <w:t>( less / littler )</w:t>
            </w:r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an my parents.</w:t>
            </w:r>
          </w:p>
          <w:bookmarkEnd w:id="17"/>
          <w:p w14:paraId="22C2894C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62CFECC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AEB7DD3" w14:textId="4C909706" w:rsidR="00522C93" w:rsidRPr="00A06578" w:rsidRDefault="00522C93" w:rsidP="0032502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8" w:name="_Hlk124426768"/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orange juice tastes </w:t>
            </w:r>
            <w:r w:rsidR="00A23E1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badder / worse ) </w:t>
            </w:r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>than the grapefruit juice.</w:t>
            </w:r>
          </w:p>
          <w:bookmarkEnd w:id="18"/>
          <w:p w14:paraId="2746D115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4913DAC1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DBB08BF" w14:textId="5123029B" w:rsidR="00522C93" w:rsidRPr="00A06578" w:rsidRDefault="00522C93" w:rsidP="0032502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9" w:name="_Hlk124426765"/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Stan plays basketball </w:t>
            </w:r>
            <w:r w:rsidR="00A23E1C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ore good / better ) </w:t>
            </w:r>
            <w:r w:rsidR="00325021" w:rsidRPr="00A06578">
              <w:rPr>
                <w:rFonts w:ascii="Century Gothic" w:eastAsia="맑은 고딕" w:hAnsi="Century Gothic" w:cs="Arial"/>
                <w:kern w:val="0"/>
                <w:sz w:val="22"/>
              </w:rPr>
              <w:t>than Rick.</w:t>
            </w:r>
          </w:p>
          <w:bookmarkEnd w:id="19"/>
          <w:p w14:paraId="6B4B76A7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28EDA095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9BC0225" w14:textId="52D64A5C" w:rsidR="00522C93" w:rsidRPr="00A06578" w:rsidRDefault="00522C93" w:rsidP="00F12BF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20" w:name="_Hlk124426759"/>
            <w:r w:rsidR="00F12BF3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Dana walked </w:t>
            </w:r>
            <w:r w:rsidR="00D84F4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farrer / farther ) </w:t>
            </w:r>
            <w:r w:rsidR="00F12BF3" w:rsidRPr="00A06578">
              <w:rPr>
                <w:rFonts w:ascii="Century Gothic" w:eastAsia="맑은 고딕" w:hAnsi="Century Gothic" w:cs="Arial"/>
                <w:kern w:val="0"/>
                <w:sz w:val="22"/>
              </w:rPr>
              <w:t>than her husband.</w:t>
            </w:r>
          </w:p>
          <w:bookmarkEnd w:id="20"/>
          <w:p w14:paraId="5CAB0BB9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3E1CDC6E" w14:textId="7A57CE39" w:rsidR="00522C93" w:rsidRPr="00A06578" w:rsidRDefault="00522C93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22C93" w:rsidRPr="00A06578" w:rsidSect="00A06578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441446B" w14:textId="26E2BD99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AE3C3E">
        <w:rPr>
          <w:rFonts w:ascii="Century Gothic" w:eastAsia="맑은 고딕" w:hAnsi="Century Gothic" w:cs="Arial" w:hint="eastAsia"/>
          <w:b/>
          <w:kern w:val="0"/>
          <w:sz w:val="22"/>
        </w:rPr>
        <w:t xml:space="preserve"> Par</w:t>
      </w:r>
      <w:r w:rsidR="002B77BA">
        <w:rPr>
          <w:rFonts w:ascii="Century Gothic" w:eastAsia="맑은 고딕" w:hAnsi="Century Gothic" w:cs="Arial" w:hint="eastAsia"/>
          <w:b/>
          <w:kern w:val="0"/>
          <w:sz w:val="22"/>
        </w:rPr>
        <w:t>is Is the Biggest City in France</w:t>
      </w:r>
    </w:p>
    <w:p w14:paraId="06EAC29F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221DFB" w:rsidRPr="00A06578" w14:paraId="19B5E1B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7390A13" w14:textId="66C5E339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53611" w:rsidRPr="00A06578">
              <w:rPr>
                <w:rFonts w:ascii="Century Gothic" w:eastAsia="맑은 고딕" w:hAnsi="Century Gothic" w:cs="Arial"/>
                <w:kern w:val="0"/>
                <w:sz w:val="22"/>
              </w:rPr>
              <w:t>kindest</w:t>
            </w:r>
          </w:p>
        </w:tc>
        <w:tc>
          <w:tcPr>
            <w:tcW w:w="1701" w:type="dxa"/>
            <w:vAlign w:val="center"/>
          </w:tcPr>
          <w:p w14:paraId="62448392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785DDD" w14:textId="039EC43E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221DFB" w:rsidRPr="00A06578" w14:paraId="3C572F7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1A12230" w14:textId="02C60891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A8117D" w:rsidRPr="00A06578">
              <w:rPr>
                <w:rFonts w:ascii="Century Gothic" w:eastAsia="맑은 고딕" w:hAnsi="Century Gothic" w:cs="Arial"/>
                <w:kern w:val="0"/>
                <w:sz w:val="22"/>
              </w:rPr>
              <w:t>worse</w:t>
            </w:r>
          </w:p>
        </w:tc>
        <w:tc>
          <w:tcPr>
            <w:tcW w:w="1701" w:type="dxa"/>
            <w:vAlign w:val="center"/>
          </w:tcPr>
          <w:p w14:paraId="4DA97D2E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A341D5B" w14:textId="7CDB1FCA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D53185" w:rsidRPr="00A06578" w14:paraId="0BD0F37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7C57299" w14:textId="5BA023FF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driest</w:t>
            </w:r>
          </w:p>
        </w:tc>
        <w:tc>
          <w:tcPr>
            <w:tcW w:w="1701" w:type="dxa"/>
            <w:vAlign w:val="center"/>
          </w:tcPr>
          <w:p w14:paraId="6CCA4D84" w14:textId="77777777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80CBD90" w14:textId="218276D6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comparative</w:t>
            </w:r>
          </w:p>
        </w:tc>
      </w:tr>
      <w:tr w:rsidR="00D53185" w:rsidRPr="00A06578" w14:paraId="33A872E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A19C266" w14:textId="7E189A24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bigger</w:t>
            </w:r>
          </w:p>
        </w:tc>
        <w:tc>
          <w:tcPr>
            <w:tcW w:w="1701" w:type="dxa"/>
            <w:vAlign w:val="center"/>
          </w:tcPr>
          <w:p w14:paraId="7943A189" w14:textId="77777777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29906D9" w14:textId="2515AC49" w:rsidR="00D53185" w:rsidRPr="00A06578" w:rsidRDefault="00D53185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superlative</w:t>
            </w:r>
          </w:p>
        </w:tc>
      </w:tr>
      <w:tr w:rsidR="00221DFB" w:rsidRPr="00A06578" w14:paraId="40E6F42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04CA0A5" w14:textId="3199AF82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53611" w:rsidRPr="00A06578">
              <w:rPr>
                <w:rFonts w:ascii="Century Gothic" w:eastAsia="맑은 고딕" w:hAnsi="Century Gothic" w:cs="Arial"/>
                <w:kern w:val="0"/>
                <w:sz w:val="22"/>
              </w:rPr>
              <w:t>most famous</w:t>
            </w:r>
          </w:p>
        </w:tc>
        <w:tc>
          <w:tcPr>
            <w:tcW w:w="1701" w:type="dxa"/>
            <w:vAlign w:val="center"/>
          </w:tcPr>
          <w:p w14:paraId="76BBB188" w14:textId="77777777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9969536" w14:textId="4648F164" w:rsidR="00221DFB" w:rsidRPr="00A06578" w:rsidRDefault="00221DF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7732986C" w14:textId="77777777" w:rsidR="00221DFB" w:rsidRPr="00A06578" w:rsidRDefault="00221DFB" w:rsidP="00221DF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E1852EB" w14:textId="2A461BAB" w:rsidR="00514CE7" w:rsidRPr="00A06578" w:rsidRDefault="006F3B7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2C93" w:rsidRPr="00A06578" w14:paraId="00BD09F1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631C9D4" w14:textId="2D1412E5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My bedroom is the </w:t>
            </w:r>
            <w:r w:rsidR="00C210E6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ost clean / cleanest )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>room in the house.</w:t>
            </w:r>
          </w:p>
          <w:p w14:paraId="4F18AD4C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51693D8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F33010B" w14:textId="1935F70E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Kaslo Road is the </w:t>
            </w:r>
            <w:r w:rsidR="005F2B68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ost wide / widest )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>street in my city.</w:t>
            </w:r>
          </w:p>
          <w:p w14:paraId="12BC006E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5FA58EE8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D6A150C" w14:textId="17FC504A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Today is the </w:t>
            </w:r>
            <w:r w:rsidR="00E5549E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hotst / hottest )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>day of the year.</w:t>
            </w:r>
          </w:p>
          <w:p w14:paraId="79B63F41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5E10C75F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D684281" w14:textId="69CD25CB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My grandmother is the </w:t>
            </w:r>
            <w:r w:rsidR="00EC37FE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ost intelligent / intelligentest )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>person.</w:t>
            </w:r>
          </w:p>
          <w:p w14:paraId="53CC421A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  <w:tr w:rsidR="00522C93" w:rsidRPr="00A06578" w14:paraId="4C77C825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4BD5EE1" w14:textId="35FDCF26" w:rsidR="00522C93" w:rsidRPr="00A06578" w:rsidRDefault="00522C93" w:rsidP="00E016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Kate is the </w:t>
            </w:r>
            <w:r w:rsidR="00FD60B2" w:rsidRPr="00A06578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ost beautiful / beautifulest ) </w:t>
            </w:r>
            <w:r w:rsidR="00E016D1" w:rsidRPr="00A06578">
              <w:rPr>
                <w:rFonts w:ascii="Century Gothic" w:eastAsia="맑은 고딕" w:hAnsi="Century Gothic" w:cs="Arial"/>
                <w:kern w:val="0"/>
                <w:sz w:val="22"/>
              </w:rPr>
              <w:t>actress.</w:t>
            </w:r>
          </w:p>
          <w:p w14:paraId="2FEDAFA3" w14:textId="77777777" w:rsidR="00522C93" w:rsidRPr="00A06578" w:rsidRDefault="00522C93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A06578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</w:t>
            </w:r>
          </w:p>
        </w:tc>
      </w:tr>
    </w:tbl>
    <w:p w14:paraId="17B48954" w14:textId="02EE6153" w:rsidR="00522C93" w:rsidRPr="00A06578" w:rsidRDefault="00522C93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22C93" w:rsidRPr="00A06578" w:rsidSect="00A06578">
          <w:headerReference w:type="default" r:id="rId35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040512E4" w14:textId="47B287AA" w:rsidR="00514CE7" w:rsidRPr="00A06578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A06578">
        <w:rPr>
          <w:rFonts w:ascii="Century Gothic" w:eastAsia="맑은 고딕" w:hAnsi="Century Gothic" w:cs="Arial"/>
          <w:b/>
          <w:kern w:val="0"/>
          <w:sz w:val="22"/>
        </w:rPr>
        <w:lastRenderedPageBreak/>
        <w:t>Answer Key</w:t>
      </w:r>
    </w:p>
    <w:p w14:paraId="138EF93D" w14:textId="35C57ED7" w:rsidR="00514CE7" w:rsidRPr="00A06578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A06578" w:rsidSect="00A06578">
          <w:headerReference w:type="default" r:id="rId36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6C4026D" w14:textId="14E73B54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1</w:t>
      </w:r>
      <w:r w:rsidR="009A4695">
        <w:rPr>
          <w:rFonts w:ascii="Century Gothic" w:eastAsia="맑은 고딕" w:hAnsi="Century Gothic" w:cs="Arial" w:hint="eastAsia"/>
          <w:b/>
          <w:kern w:val="0"/>
          <w:sz w:val="22"/>
        </w:rPr>
        <w:t xml:space="preserve"> I Always Do MY Homework</w:t>
      </w:r>
    </w:p>
    <w:p w14:paraId="389DE82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CE0618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670B7DA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3EE0F757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577DA5D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0A50E04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5BB9118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5E367E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She never uses an umbrella.</w:t>
      </w:r>
    </w:p>
    <w:p w14:paraId="6015D14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He often exercises in the mornings.</w:t>
      </w:r>
    </w:p>
    <w:p w14:paraId="400B3C4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I sometimes read a book before dinner.</w:t>
      </w:r>
    </w:p>
    <w:p w14:paraId="0A1470A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e usually go shopping.</w:t>
      </w:r>
    </w:p>
    <w:p w14:paraId="4D333A2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I sometimes eat soup.</w:t>
      </w:r>
    </w:p>
    <w:p w14:paraId="414A781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0EE7567" w14:textId="2E216A61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2</w:t>
      </w:r>
      <w:r w:rsidR="004C497B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ent to School</w:t>
      </w:r>
    </w:p>
    <w:p w14:paraId="371AE93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E71423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7A06E98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763A22A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2F4F700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158A7C6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7CD3B23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069D627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id she drink the water?</w:t>
      </w:r>
    </w:p>
    <w:p w14:paraId="57498A1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he game began at noon.</w:t>
      </w:r>
    </w:p>
    <w:p w14:paraId="3B43216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Did you make the picture book?</w:t>
      </w:r>
    </w:p>
    <w:p w14:paraId="1964EA6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I wrote an email.</w:t>
      </w:r>
    </w:p>
    <w:p w14:paraId="4F81023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She didn’t see the owl.</w:t>
      </w:r>
    </w:p>
    <w:p w14:paraId="233E52B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8F9124D" w14:textId="4BB91390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3</w:t>
      </w:r>
      <w:r w:rsidR="00061728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y Were Talking</w:t>
      </w:r>
    </w:p>
    <w:p w14:paraId="763FCE3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8D60CD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16B6475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69DB2B1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d</w:t>
      </w:r>
    </w:p>
    <w:p w14:paraId="18111FC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e</w:t>
      </w:r>
    </w:p>
    <w:p w14:paraId="63FD940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1225806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3BAD1E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y were fixing the car.</w:t>
      </w:r>
    </w:p>
    <w:p w14:paraId="7114058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She was playing.</w:t>
      </w:r>
    </w:p>
    <w:p w14:paraId="2825E29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You were watching TV.</w:t>
      </w:r>
    </w:p>
    <w:p w14:paraId="50738C8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I was dancing.</w:t>
      </w:r>
    </w:p>
    <w:p w14:paraId="7BE4168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ey were eating.</w:t>
      </w:r>
    </w:p>
    <w:p w14:paraId="784104F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16791E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A06578" w:rsidRPr="00234FF8" w:rsidSect="00234FF8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D552A9A" w14:textId="7B62037F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061728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asn</w:t>
      </w:r>
      <w:r w:rsidR="00061728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061728">
        <w:rPr>
          <w:rFonts w:ascii="Century Gothic" w:eastAsia="맑은 고딕" w:hAnsi="Century Gothic" w:cs="Arial" w:hint="eastAsia"/>
          <w:b/>
          <w:kern w:val="0"/>
          <w:sz w:val="22"/>
        </w:rPr>
        <w:t>t Sleeping</w:t>
      </w:r>
    </w:p>
    <w:p w14:paraId="37502E2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A06C68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>1. c</w:t>
      </w:r>
    </w:p>
    <w:p w14:paraId="10FB5D1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162F4E1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2FD2AEA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40840E2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251F7F7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46A439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She wasn’t teaching at a high school.</w:t>
      </w:r>
    </w:p>
    <w:p w14:paraId="3BAFAA4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t was climbing up a tree.</w:t>
      </w:r>
    </w:p>
    <w:p w14:paraId="5D246F5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You weren’t studying.</w:t>
      </w:r>
    </w:p>
    <w:p w14:paraId="59D1092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as he listening to the teacher?</w:t>
      </w:r>
    </w:p>
    <w:p w14:paraId="4358996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ey weren’t cooking dinner.</w:t>
      </w:r>
    </w:p>
    <w:p w14:paraId="39029AE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3FE5602" w14:textId="1041F990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5</w:t>
      </w:r>
      <w:r w:rsidR="00724FBC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ill Eat Lunch</w:t>
      </w:r>
    </w:p>
    <w:p w14:paraId="3F365162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1DD017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</w:t>
      </w:r>
    </w:p>
    <w:p w14:paraId="368DABB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7401468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6FFB619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e</w:t>
      </w:r>
    </w:p>
    <w:p w14:paraId="19DCA34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407062D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28B89C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We’ll meet at the restaurant next Monday.</w:t>
      </w:r>
    </w:p>
    <w:p w14:paraId="2E304977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 will read a book.</w:t>
      </w:r>
    </w:p>
    <w:p w14:paraId="0D7F355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She will make some cookies.</w:t>
      </w:r>
    </w:p>
    <w:p w14:paraId="642E460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He will come here in two days.</w:t>
      </w:r>
    </w:p>
    <w:p w14:paraId="5E40C12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Laura will visit New York tomorrow.</w:t>
      </w:r>
    </w:p>
    <w:p w14:paraId="753EA36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F0F5CAA" w14:textId="1CFE70DD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6</w:t>
      </w:r>
      <w:r w:rsidR="001C209D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ill Not Buy Bread</w:t>
      </w:r>
    </w:p>
    <w:p w14:paraId="0B62D31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694880B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1D7E5C7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13AD603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7D5055B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0DF67CB2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441A795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6AD5BF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Will they arrive soon?</w:t>
      </w:r>
    </w:p>
    <w:p w14:paraId="03AED5E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hey won’t play soccer next week.</w:t>
      </w:r>
    </w:p>
    <w:p w14:paraId="65509BF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Will we paint a picture?</w:t>
      </w:r>
    </w:p>
    <w:p w14:paraId="607D250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She will run in the park.</w:t>
      </w:r>
    </w:p>
    <w:p w14:paraId="3C0281D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I will not cook dinner later.</w:t>
      </w:r>
    </w:p>
    <w:p w14:paraId="473CF2F2" w14:textId="51CEF3F7" w:rsidR="00A0657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B723907" w14:textId="38028368" w:rsidR="00A017FC" w:rsidRDefault="00A017FC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377F9A8" w14:textId="77777777" w:rsidR="00A017FC" w:rsidRPr="00234FF8" w:rsidRDefault="00A017FC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8410AD4" w14:textId="53C42720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7</w:t>
      </w:r>
      <w:r w:rsidR="00EA411C">
        <w:rPr>
          <w:rFonts w:ascii="Century Gothic" w:eastAsia="맑은 고딕" w:hAnsi="Century Gothic" w:cs="Arial" w:hint="eastAsia"/>
          <w:b/>
          <w:kern w:val="0"/>
          <w:sz w:val="22"/>
        </w:rPr>
        <w:t xml:space="preserve"> Every Student Takes the Test</w:t>
      </w:r>
    </w:p>
    <w:p w14:paraId="4249237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AE315E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44CD02A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>2. b</w:t>
      </w:r>
    </w:p>
    <w:p w14:paraId="07ECC86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21D095D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5A11606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67AD111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5754A8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We play badminton every Tuesday.</w:t>
      </w:r>
    </w:p>
    <w:p w14:paraId="2FB8756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All the players wear blue and white uniforms.</w:t>
      </w:r>
    </w:p>
    <w:p w14:paraId="527CED5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I listen to all types of music.</w:t>
      </w:r>
    </w:p>
    <w:p w14:paraId="1DA95B2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ll the students passed the test.</w:t>
      </w:r>
    </w:p>
    <w:p w14:paraId="0519A987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There are cars on every street.</w:t>
      </w:r>
    </w:p>
    <w:p w14:paraId="44895DC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4DFB545" w14:textId="3A60F0E3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8</w:t>
      </w:r>
      <w:r w:rsidR="00A50F17">
        <w:rPr>
          <w:rFonts w:ascii="Century Gothic" w:eastAsia="맑은 고딕" w:hAnsi="Century Gothic" w:cs="Arial" w:hint="eastAsia"/>
          <w:b/>
          <w:kern w:val="0"/>
          <w:sz w:val="22"/>
        </w:rPr>
        <w:t xml:space="preserve"> She plays the Piano and the Guitar</w:t>
      </w:r>
    </w:p>
    <w:p w14:paraId="7539FC5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C91B0F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0C3F42E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71F6A12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1D927F4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1829ED1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1B78349D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D872E8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Lisa lives in Poland, but she cannot speak Polish.</w:t>
      </w:r>
    </w:p>
    <w:p w14:paraId="76117D9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We could cook chicken, or we could order pizza.</w:t>
      </w:r>
    </w:p>
    <w:p w14:paraId="180BBD55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Ken lives in Brooklyn, and John lives in Manhattan.</w:t>
      </w:r>
    </w:p>
    <w:p w14:paraId="156B37A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hAnsi="Century Gothic" w:cs="Roboto-Regular"/>
          <w:kern w:val="0"/>
          <w:sz w:val="22"/>
        </w:rPr>
        <w:t>Michael has a new car, and Bill has a new computer.</w:t>
      </w:r>
    </w:p>
    <w:p w14:paraId="4D41D57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hAnsi="Century Gothic" w:cs="Roboto-Regular"/>
          <w:kern w:val="0"/>
          <w:sz w:val="22"/>
        </w:rPr>
        <w:t>Do you have any brothers or sisters?</w:t>
      </w:r>
    </w:p>
    <w:p w14:paraId="71A7C02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B83644B" w14:textId="53CBE133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9</w:t>
      </w:r>
      <w:r w:rsidR="00E34E48">
        <w:rPr>
          <w:rFonts w:ascii="Century Gothic" w:eastAsia="맑은 고딕" w:hAnsi="Century Gothic" w:cs="Arial" w:hint="eastAsia"/>
          <w:b/>
          <w:kern w:val="0"/>
          <w:sz w:val="22"/>
        </w:rPr>
        <w:t xml:space="preserve"> I Sleep Less Than My Parents</w:t>
      </w:r>
    </w:p>
    <w:p w14:paraId="0AAB8012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705CD873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34E8B089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5DC93BE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0C0B04DA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1DC5D811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49FED8D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0D1BA0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My brother is younger than me.</w:t>
      </w:r>
    </w:p>
    <w:p w14:paraId="18DB4790" w14:textId="77777777" w:rsidR="00A06578" w:rsidRPr="00234FF8" w:rsidRDefault="00A06578" w:rsidP="00A06578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</w:t>
      </w:r>
      <w:r w:rsidRPr="00234FF8">
        <w:rPr>
          <w:rFonts w:ascii="Century Gothic" w:eastAsia="맑은 고딕" w:hAnsi="Century Gothic" w:cs="Arial"/>
          <w:kern w:val="0"/>
          <w:sz w:val="22"/>
        </w:rPr>
        <w:t xml:space="preserve"> I sleep less than my parents.</w:t>
      </w:r>
    </w:p>
    <w:p w14:paraId="2F5513B0" w14:textId="77777777" w:rsidR="00A06578" w:rsidRPr="00234FF8" w:rsidRDefault="00A06578" w:rsidP="00A06578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 orange juice tastes worse than the grapefruit juice.</w:t>
      </w:r>
    </w:p>
    <w:p w14:paraId="6DE11F80" w14:textId="77777777" w:rsidR="00A06578" w:rsidRPr="00234FF8" w:rsidRDefault="00A06578" w:rsidP="00A06578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Stan plays basketball better than Rick.</w:t>
      </w:r>
    </w:p>
    <w:p w14:paraId="70826629" w14:textId="77777777" w:rsidR="00A06578" w:rsidRPr="00234FF8" w:rsidRDefault="00A06578" w:rsidP="00A06578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Dana walked farther than her husband.</w:t>
      </w:r>
    </w:p>
    <w:p w14:paraId="55962C0D" w14:textId="3CB189CF" w:rsidR="00A0657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20093A2" w14:textId="6B2C61A0" w:rsidR="00A017FC" w:rsidRDefault="00A017FC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0AA24AD" w14:textId="77777777" w:rsidR="00A017FC" w:rsidRPr="00A017FC" w:rsidRDefault="00A017FC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D24E3FB" w14:textId="27CDFB83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10</w:t>
      </w:r>
      <w:r w:rsidR="00D30F20">
        <w:rPr>
          <w:rFonts w:ascii="Century Gothic" w:eastAsia="맑은 고딕" w:hAnsi="Century Gothic" w:cs="Arial" w:hint="eastAsia"/>
          <w:b/>
          <w:kern w:val="0"/>
          <w:sz w:val="22"/>
        </w:rPr>
        <w:t xml:space="preserve"> Paris Is the Biggest City in France</w:t>
      </w:r>
      <w:bookmarkStart w:id="21" w:name="_GoBack"/>
      <w:bookmarkEnd w:id="21"/>
    </w:p>
    <w:p w14:paraId="0B4B1EA8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BE3B9EB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4A6050A0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6C01E54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>3. b</w:t>
      </w:r>
    </w:p>
    <w:p w14:paraId="1FC70A1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31DA56D7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20424B14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A46F0FE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My bedroom is the cleanest room in the house.</w:t>
      </w:r>
    </w:p>
    <w:p w14:paraId="7E9818F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Kaslo Road is the widest street in my city.</w:t>
      </w:r>
    </w:p>
    <w:p w14:paraId="2C037E26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Today is the hottest day of the year.</w:t>
      </w:r>
    </w:p>
    <w:p w14:paraId="1D0B425C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My grandmother is the most intelligent person.</w:t>
      </w:r>
    </w:p>
    <w:p w14:paraId="53FD92FF" w14:textId="77777777" w:rsidR="00A06578" w:rsidRPr="00234FF8" w:rsidRDefault="00A06578" w:rsidP="00A06578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Kate is the most beautiful actress.</w:t>
      </w:r>
    </w:p>
    <w:p w14:paraId="4B80D466" w14:textId="77777777" w:rsidR="00514CE7" w:rsidRPr="00A06578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514CE7" w:rsidRPr="00A06578" w:rsidSect="00A0657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F89E" w14:textId="77777777" w:rsidR="005C28E7" w:rsidRDefault="005C28E7" w:rsidP="005D2289">
      <w:pPr>
        <w:spacing w:after="0" w:line="240" w:lineRule="auto"/>
      </w:pPr>
      <w:r>
        <w:separator/>
      </w:r>
    </w:p>
  </w:endnote>
  <w:endnote w:type="continuationSeparator" w:id="0">
    <w:p w14:paraId="6C943E77" w14:textId="77777777" w:rsidR="005C28E7" w:rsidRDefault="005C28E7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E1049" w14:textId="77777777" w:rsidR="005C28E7" w:rsidRDefault="005C28E7" w:rsidP="005D2289">
      <w:pPr>
        <w:spacing w:after="0" w:line="240" w:lineRule="auto"/>
      </w:pPr>
      <w:r>
        <w:separator/>
      </w:r>
    </w:p>
  </w:footnote>
  <w:footnote w:type="continuationSeparator" w:id="0">
    <w:p w14:paraId="7FD9FD0E" w14:textId="77777777" w:rsidR="005C28E7" w:rsidRDefault="005C28E7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221DFB" w:rsidRPr="004817AA" w14:paraId="1243AAE2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6B0E4FE8" w14:textId="7D75C472" w:rsidR="00221DFB" w:rsidRPr="004817AA" w:rsidRDefault="00A23F8D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29FE4E6A" wp14:editId="36CF2282">
                <wp:extent cx="903356" cy="500513"/>
                <wp:effectExtent l="0" t="0" r="0" b="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705" cy="50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1F1C6E0C" w14:textId="77777777" w:rsidR="00221DFB" w:rsidRPr="004817AA" w:rsidRDefault="00221DF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B67217" w14:textId="77777777" w:rsidR="00221DFB" w:rsidRPr="004817AA" w:rsidRDefault="00221DF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07EFE9F4" wp14:editId="19EEF99A">
                <wp:extent cx="666750" cy="228600"/>
                <wp:effectExtent l="0" t="0" r="0" b="0"/>
                <wp:docPr id="5" name="그림 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1DFB" w:rsidRPr="004817AA" w14:paraId="5382E26C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48FF615D" w14:textId="77777777" w:rsidR="00221DFB" w:rsidRPr="004817AA" w:rsidRDefault="00221DF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08470EA5" w14:textId="77777777" w:rsidR="00221DFB" w:rsidRPr="004817AA" w:rsidRDefault="00221DF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7FEA591D" wp14:editId="5C69BB5F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4ED1CE9B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29098BF6" w14:textId="77777777" w:rsidR="00221DFB" w:rsidRPr="004817AA" w:rsidRDefault="00221DF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6E4B22CC" w14:textId="77777777" w:rsidR="00221DFB" w:rsidRPr="004817AA" w:rsidRDefault="00221DF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5F4625DE" wp14:editId="2127A73E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40A5730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5F351BE1" w14:textId="77777777" w:rsidR="00221DFB" w:rsidRPr="005D2289" w:rsidRDefault="00221DFB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221DFB" w:rsidRPr="004817AA" w14:paraId="0AE0560B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137684B" w14:textId="03F16ACA" w:rsidR="00221DFB" w:rsidRPr="00A80F40" w:rsidRDefault="00320EE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b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5F9A7503" wp14:editId="4387E5AE">
                <wp:extent cx="903356" cy="500513"/>
                <wp:effectExtent l="0" t="0" r="0" b="0"/>
                <wp:docPr id="26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705" cy="50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45A8AF81" w14:textId="77777777" w:rsidR="00221DFB" w:rsidRPr="004817AA" w:rsidRDefault="00221DF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7361D2C9" w14:textId="77777777" w:rsidR="00221DFB" w:rsidRPr="004817AA" w:rsidRDefault="00221DF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0947B717" wp14:editId="1F479E5C">
                <wp:extent cx="666750" cy="228600"/>
                <wp:effectExtent l="0" t="0" r="0" b="0"/>
                <wp:docPr id="7" name="그림 7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1DFB" w:rsidRPr="004817AA" w14:paraId="5A7F2A18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5B51A28F" w14:textId="77777777" w:rsidR="00221DFB" w:rsidRPr="004817AA" w:rsidRDefault="00221DF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65D63B7D" w14:textId="77777777" w:rsidR="00221DFB" w:rsidRPr="004817AA" w:rsidRDefault="00221DF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9930152" wp14:editId="37A66EB9">
                    <wp:extent cx="1714500" cy="288290"/>
                    <wp:effectExtent l="7620" t="6350" r="11430" b="10160"/>
                    <wp:docPr id="1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3013AAD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66B507B2" w14:textId="77777777" w:rsidR="00221DFB" w:rsidRPr="004817AA" w:rsidRDefault="00221DF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49F516F9" w14:textId="77777777" w:rsidR="00221DFB" w:rsidRPr="004817AA" w:rsidRDefault="00221DF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06F27113" wp14:editId="1DE88C6B">
                    <wp:extent cx="2047875" cy="288290"/>
                    <wp:effectExtent l="0" t="0" r="28575" b="16510"/>
                    <wp:docPr id="6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312B2F5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5B7EBA2D" w14:textId="77777777" w:rsidR="00221DFB" w:rsidRPr="005D2289" w:rsidRDefault="00221DFB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07748C7C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32900319" w:rsidR="005D2289" w:rsidRPr="004817AA" w:rsidRDefault="00B03B8A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59D3A4E8" wp14:editId="276A356B">
                <wp:extent cx="903356" cy="500513"/>
                <wp:effectExtent l="0" t="0" r="0" b="0"/>
                <wp:docPr id="36" name="그림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705" cy="50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4" name="그림 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4CA3E525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75E0086E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644"/>
      <w:gridCol w:w="6295"/>
      <w:gridCol w:w="1417"/>
    </w:tblGrid>
    <w:tr w:rsidR="00527BD2" w:rsidRPr="004817AA" w14:paraId="6F67F056" w14:textId="77777777" w:rsidTr="005D2289">
      <w:trPr>
        <w:trHeight w:val="970"/>
      </w:trPr>
      <w:tc>
        <w:tcPr>
          <w:tcW w:w="1644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3A5A28FF" w14:textId="77777777" w:rsidR="00527BD2" w:rsidRPr="004817AA" w:rsidRDefault="00527BD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127981F8" wp14:editId="5A7BB818">
                <wp:extent cx="903356" cy="500513"/>
                <wp:effectExtent l="0" t="0" r="0" b="0"/>
                <wp:docPr id="39" name="그림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705" cy="50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FE38166" w14:textId="3A20A332" w:rsidR="00527BD2" w:rsidRPr="004817AA" w:rsidRDefault="00527BD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 w:rsidR="00FD01F7">
            <w:rPr>
              <w:rFonts w:ascii="Century Gothic" w:hAnsi="Century Gothic" w:cs="Arial" w:hint="eastAsia"/>
              <w:b/>
              <w:sz w:val="36"/>
            </w:rPr>
            <w:t xml:space="preserve"> 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5E7F9D3" w14:textId="77777777" w:rsidR="00527BD2" w:rsidRPr="004817AA" w:rsidRDefault="00527BD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575268FA" wp14:editId="0F922D1E">
                <wp:extent cx="666750" cy="228600"/>
                <wp:effectExtent l="0" t="0" r="0" b="0"/>
                <wp:docPr id="42" name="그림 42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40D93" w14:textId="77777777" w:rsidR="00527BD2" w:rsidRPr="005D2289" w:rsidRDefault="00527BD2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1349"/>
    <w:rsid w:val="00002AE9"/>
    <w:rsid w:val="0000446B"/>
    <w:rsid w:val="000122C8"/>
    <w:rsid w:val="0002746A"/>
    <w:rsid w:val="000317CB"/>
    <w:rsid w:val="000428AA"/>
    <w:rsid w:val="00045ABB"/>
    <w:rsid w:val="00055E94"/>
    <w:rsid w:val="00061728"/>
    <w:rsid w:val="000A573B"/>
    <w:rsid w:val="000C17D3"/>
    <w:rsid w:val="000C1E18"/>
    <w:rsid w:val="000C5CE3"/>
    <w:rsid w:val="000D0D0B"/>
    <w:rsid w:val="000E2D9A"/>
    <w:rsid w:val="000E5A57"/>
    <w:rsid w:val="000F345A"/>
    <w:rsid w:val="00110B63"/>
    <w:rsid w:val="00117DB9"/>
    <w:rsid w:val="00122294"/>
    <w:rsid w:val="0013012C"/>
    <w:rsid w:val="0014027C"/>
    <w:rsid w:val="00146944"/>
    <w:rsid w:val="001636E3"/>
    <w:rsid w:val="00191881"/>
    <w:rsid w:val="001A7543"/>
    <w:rsid w:val="001B2983"/>
    <w:rsid w:val="001C209D"/>
    <w:rsid w:val="001C5177"/>
    <w:rsid w:val="001D1BB1"/>
    <w:rsid w:val="001E4279"/>
    <w:rsid w:val="00213436"/>
    <w:rsid w:val="00214C90"/>
    <w:rsid w:val="00220A8B"/>
    <w:rsid w:val="00221DFB"/>
    <w:rsid w:val="00227B4E"/>
    <w:rsid w:val="00256D8C"/>
    <w:rsid w:val="002643CA"/>
    <w:rsid w:val="00264B64"/>
    <w:rsid w:val="00274A2E"/>
    <w:rsid w:val="00293036"/>
    <w:rsid w:val="0029658F"/>
    <w:rsid w:val="002B77BA"/>
    <w:rsid w:val="002D7834"/>
    <w:rsid w:val="002E199E"/>
    <w:rsid w:val="002F18E7"/>
    <w:rsid w:val="00301FF5"/>
    <w:rsid w:val="00302210"/>
    <w:rsid w:val="00303B32"/>
    <w:rsid w:val="00313052"/>
    <w:rsid w:val="003162C5"/>
    <w:rsid w:val="00317CD6"/>
    <w:rsid w:val="00320EE9"/>
    <w:rsid w:val="00324683"/>
    <w:rsid w:val="00325021"/>
    <w:rsid w:val="00330D3C"/>
    <w:rsid w:val="00335F6A"/>
    <w:rsid w:val="00336BB6"/>
    <w:rsid w:val="0033713A"/>
    <w:rsid w:val="00343C74"/>
    <w:rsid w:val="00347AA8"/>
    <w:rsid w:val="00361711"/>
    <w:rsid w:val="0036557F"/>
    <w:rsid w:val="003866E2"/>
    <w:rsid w:val="003A46DB"/>
    <w:rsid w:val="003D67AE"/>
    <w:rsid w:val="003F374A"/>
    <w:rsid w:val="004166F2"/>
    <w:rsid w:val="004343FE"/>
    <w:rsid w:val="00435EB4"/>
    <w:rsid w:val="00444B97"/>
    <w:rsid w:val="00445AFA"/>
    <w:rsid w:val="0045445A"/>
    <w:rsid w:val="0046499B"/>
    <w:rsid w:val="00476F43"/>
    <w:rsid w:val="00482C33"/>
    <w:rsid w:val="00496749"/>
    <w:rsid w:val="004B24E0"/>
    <w:rsid w:val="004C497B"/>
    <w:rsid w:val="004C4F98"/>
    <w:rsid w:val="004D6135"/>
    <w:rsid w:val="004E02F8"/>
    <w:rsid w:val="004E0B14"/>
    <w:rsid w:val="004F2481"/>
    <w:rsid w:val="00502E4C"/>
    <w:rsid w:val="005079C7"/>
    <w:rsid w:val="0051391E"/>
    <w:rsid w:val="00514CE7"/>
    <w:rsid w:val="00522C93"/>
    <w:rsid w:val="00527BD2"/>
    <w:rsid w:val="0053494B"/>
    <w:rsid w:val="00543431"/>
    <w:rsid w:val="00545B40"/>
    <w:rsid w:val="00545B58"/>
    <w:rsid w:val="005834AC"/>
    <w:rsid w:val="005A0421"/>
    <w:rsid w:val="005A1BEB"/>
    <w:rsid w:val="005A5BA7"/>
    <w:rsid w:val="005B4BF5"/>
    <w:rsid w:val="005B4C30"/>
    <w:rsid w:val="005B7A06"/>
    <w:rsid w:val="005C28E7"/>
    <w:rsid w:val="005C599D"/>
    <w:rsid w:val="005D2289"/>
    <w:rsid w:val="005D7705"/>
    <w:rsid w:val="005E4A51"/>
    <w:rsid w:val="005F2B68"/>
    <w:rsid w:val="005F7B21"/>
    <w:rsid w:val="006010CA"/>
    <w:rsid w:val="00601EDA"/>
    <w:rsid w:val="006066E2"/>
    <w:rsid w:val="00607CF5"/>
    <w:rsid w:val="0061740E"/>
    <w:rsid w:val="00617CCE"/>
    <w:rsid w:val="00670E27"/>
    <w:rsid w:val="00676F29"/>
    <w:rsid w:val="00684256"/>
    <w:rsid w:val="006927F0"/>
    <w:rsid w:val="006C3A9A"/>
    <w:rsid w:val="006D55EE"/>
    <w:rsid w:val="006F0D3F"/>
    <w:rsid w:val="006F3B77"/>
    <w:rsid w:val="00724FBC"/>
    <w:rsid w:val="007266E5"/>
    <w:rsid w:val="007517A8"/>
    <w:rsid w:val="00753611"/>
    <w:rsid w:val="0077394C"/>
    <w:rsid w:val="00777130"/>
    <w:rsid w:val="007A3913"/>
    <w:rsid w:val="007C1BBD"/>
    <w:rsid w:val="007C3FFF"/>
    <w:rsid w:val="007E152E"/>
    <w:rsid w:val="007E2D08"/>
    <w:rsid w:val="007E4EB5"/>
    <w:rsid w:val="007F5751"/>
    <w:rsid w:val="008014BD"/>
    <w:rsid w:val="008A6A9B"/>
    <w:rsid w:val="008E0CE8"/>
    <w:rsid w:val="008E6B88"/>
    <w:rsid w:val="008F5EE3"/>
    <w:rsid w:val="00903096"/>
    <w:rsid w:val="00911441"/>
    <w:rsid w:val="00940C66"/>
    <w:rsid w:val="00952504"/>
    <w:rsid w:val="00984F9B"/>
    <w:rsid w:val="00990867"/>
    <w:rsid w:val="009A4695"/>
    <w:rsid w:val="009F3675"/>
    <w:rsid w:val="00A017FC"/>
    <w:rsid w:val="00A06578"/>
    <w:rsid w:val="00A11A0E"/>
    <w:rsid w:val="00A138AF"/>
    <w:rsid w:val="00A149C0"/>
    <w:rsid w:val="00A23E1C"/>
    <w:rsid w:val="00A23F8D"/>
    <w:rsid w:val="00A37574"/>
    <w:rsid w:val="00A502DE"/>
    <w:rsid w:val="00A50F17"/>
    <w:rsid w:val="00A60EFE"/>
    <w:rsid w:val="00A80F40"/>
    <w:rsid w:val="00A8117D"/>
    <w:rsid w:val="00A95D91"/>
    <w:rsid w:val="00AA0A0F"/>
    <w:rsid w:val="00AE3C3E"/>
    <w:rsid w:val="00AE6FF0"/>
    <w:rsid w:val="00B03B8A"/>
    <w:rsid w:val="00B31CB4"/>
    <w:rsid w:val="00B3334B"/>
    <w:rsid w:val="00B44586"/>
    <w:rsid w:val="00B511D5"/>
    <w:rsid w:val="00B53052"/>
    <w:rsid w:val="00B60722"/>
    <w:rsid w:val="00B63BE9"/>
    <w:rsid w:val="00B764F4"/>
    <w:rsid w:val="00B901FC"/>
    <w:rsid w:val="00B93756"/>
    <w:rsid w:val="00BA1CB2"/>
    <w:rsid w:val="00BA2CDA"/>
    <w:rsid w:val="00BA7A6B"/>
    <w:rsid w:val="00BB33F3"/>
    <w:rsid w:val="00BC5714"/>
    <w:rsid w:val="00BD1A40"/>
    <w:rsid w:val="00BD1D20"/>
    <w:rsid w:val="00BE1B4C"/>
    <w:rsid w:val="00C12C80"/>
    <w:rsid w:val="00C13AB7"/>
    <w:rsid w:val="00C210E6"/>
    <w:rsid w:val="00C22C25"/>
    <w:rsid w:val="00C43F3B"/>
    <w:rsid w:val="00C44E6D"/>
    <w:rsid w:val="00C83BE9"/>
    <w:rsid w:val="00C92B3D"/>
    <w:rsid w:val="00C9490C"/>
    <w:rsid w:val="00CA44B1"/>
    <w:rsid w:val="00CC3974"/>
    <w:rsid w:val="00CD3C9A"/>
    <w:rsid w:val="00CE2566"/>
    <w:rsid w:val="00CE6120"/>
    <w:rsid w:val="00CE786A"/>
    <w:rsid w:val="00D04FBA"/>
    <w:rsid w:val="00D30F20"/>
    <w:rsid w:val="00D35914"/>
    <w:rsid w:val="00D37C9A"/>
    <w:rsid w:val="00D53185"/>
    <w:rsid w:val="00D7028D"/>
    <w:rsid w:val="00D742E3"/>
    <w:rsid w:val="00D7496A"/>
    <w:rsid w:val="00D75E4F"/>
    <w:rsid w:val="00D82E1A"/>
    <w:rsid w:val="00D84C41"/>
    <w:rsid w:val="00D84F46"/>
    <w:rsid w:val="00D93489"/>
    <w:rsid w:val="00D9771E"/>
    <w:rsid w:val="00DD3699"/>
    <w:rsid w:val="00DE1BAC"/>
    <w:rsid w:val="00DE69BB"/>
    <w:rsid w:val="00E016D1"/>
    <w:rsid w:val="00E221DE"/>
    <w:rsid w:val="00E34E48"/>
    <w:rsid w:val="00E40A81"/>
    <w:rsid w:val="00E51EBC"/>
    <w:rsid w:val="00E5549E"/>
    <w:rsid w:val="00E80274"/>
    <w:rsid w:val="00E9124B"/>
    <w:rsid w:val="00E91862"/>
    <w:rsid w:val="00EA411C"/>
    <w:rsid w:val="00EA423D"/>
    <w:rsid w:val="00EA48BF"/>
    <w:rsid w:val="00EC37FE"/>
    <w:rsid w:val="00ED183A"/>
    <w:rsid w:val="00ED4194"/>
    <w:rsid w:val="00EE3468"/>
    <w:rsid w:val="00F10846"/>
    <w:rsid w:val="00F12BF3"/>
    <w:rsid w:val="00F15E5B"/>
    <w:rsid w:val="00F3272A"/>
    <w:rsid w:val="00F65B3D"/>
    <w:rsid w:val="00F677E1"/>
    <w:rsid w:val="00F704B9"/>
    <w:rsid w:val="00F805DC"/>
    <w:rsid w:val="00F8635A"/>
    <w:rsid w:val="00F966FE"/>
    <w:rsid w:val="00FD01F7"/>
    <w:rsid w:val="00FD60B2"/>
    <w:rsid w:val="00FE04C1"/>
    <w:rsid w:val="00FE59A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303-7D49-4916-9D38-B9DE6482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8</cp:revision>
  <dcterms:created xsi:type="dcterms:W3CDTF">2023-01-11T02:22:00Z</dcterms:created>
  <dcterms:modified xsi:type="dcterms:W3CDTF">2023-01-13T02:15:00Z</dcterms:modified>
</cp:coreProperties>
</file>